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3A" w:rsidRPr="00481F43" w:rsidRDefault="00810B3A" w:rsidP="00810B3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81F43">
        <w:rPr>
          <w:rFonts w:ascii="Times New Roman" w:hAnsi="Times New Roman" w:cs="Times New Roman"/>
          <w:szCs w:val="22"/>
        </w:rPr>
        <w:t>Приложение N 2</w:t>
      </w:r>
    </w:p>
    <w:p w:rsidR="00810B3A" w:rsidRPr="00481F43" w:rsidRDefault="00810B3A" w:rsidP="00810B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81F43">
        <w:rPr>
          <w:rFonts w:ascii="Times New Roman" w:hAnsi="Times New Roman" w:cs="Times New Roman"/>
          <w:szCs w:val="22"/>
        </w:rPr>
        <w:t>к Порядку предоставления</w:t>
      </w:r>
    </w:p>
    <w:p w:rsidR="00810B3A" w:rsidRPr="00481F43" w:rsidRDefault="00810B3A" w:rsidP="00810B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81F43">
        <w:rPr>
          <w:rFonts w:ascii="Times New Roman" w:hAnsi="Times New Roman" w:cs="Times New Roman"/>
          <w:szCs w:val="22"/>
        </w:rPr>
        <w:t>из республиканского бюджета</w:t>
      </w:r>
    </w:p>
    <w:p w:rsidR="00810B3A" w:rsidRPr="00481F43" w:rsidRDefault="00810B3A" w:rsidP="00810B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81F43">
        <w:rPr>
          <w:rFonts w:ascii="Times New Roman" w:hAnsi="Times New Roman" w:cs="Times New Roman"/>
          <w:szCs w:val="22"/>
        </w:rPr>
        <w:t>грантов в форме субсидий</w:t>
      </w:r>
    </w:p>
    <w:p w:rsidR="00810B3A" w:rsidRPr="00481F43" w:rsidRDefault="00810B3A" w:rsidP="00810B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81F43">
        <w:rPr>
          <w:rFonts w:ascii="Times New Roman" w:hAnsi="Times New Roman" w:cs="Times New Roman"/>
          <w:szCs w:val="22"/>
        </w:rPr>
        <w:t xml:space="preserve">на реализацию </w:t>
      </w:r>
      <w:proofErr w:type="gramStart"/>
      <w:r w:rsidRPr="00481F43">
        <w:rPr>
          <w:rFonts w:ascii="Times New Roman" w:hAnsi="Times New Roman" w:cs="Times New Roman"/>
          <w:szCs w:val="22"/>
        </w:rPr>
        <w:t>социальных</w:t>
      </w:r>
      <w:proofErr w:type="gramEnd"/>
    </w:p>
    <w:p w:rsidR="00810B3A" w:rsidRPr="00481F43" w:rsidRDefault="00810B3A" w:rsidP="00810B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81F43">
        <w:rPr>
          <w:rFonts w:ascii="Times New Roman" w:hAnsi="Times New Roman" w:cs="Times New Roman"/>
          <w:szCs w:val="22"/>
        </w:rPr>
        <w:t>проектов для молодежи</w:t>
      </w:r>
    </w:p>
    <w:p w:rsidR="00810B3A" w:rsidRPr="00481F43" w:rsidRDefault="00810B3A" w:rsidP="00810B3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10B3A" w:rsidRPr="00481F43" w:rsidRDefault="00810B3A" w:rsidP="00810B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81F43">
        <w:rPr>
          <w:rFonts w:ascii="Times New Roman" w:hAnsi="Times New Roman" w:cs="Times New Roman"/>
          <w:szCs w:val="22"/>
        </w:rPr>
        <w:t>Форма</w:t>
      </w:r>
    </w:p>
    <w:p w:rsidR="00810B3A" w:rsidRPr="00481F43" w:rsidRDefault="00810B3A" w:rsidP="00810B3A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810B3A" w:rsidRPr="00481F43" w:rsidRDefault="00810B3A" w:rsidP="00481F4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261"/>
      <w:bookmarkEnd w:id="0"/>
      <w:r w:rsidRPr="00481F43">
        <w:rPr>
          <w:rFonts w:ascii="Times New Roman" w:hAnsi="Times New Roman" w:cs="Times New Roman"/>
          <w:b/>
          <w:sz w:val="22"/>
          <w:szCs w:val="22"/>
        </w:rPr>
        <w:t>ЗАЯВКА</w:t>
      </w:r>
    </w:p>
    <w:p w:rsidR="00810B3A" w:rsidRPr="00481F43" w:rsidRDefault="00810B3A" w:rsidP="00481F4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1F43">
        <w:rPr>
          <w:rFonts w:ascii="Times New Roman" w:hAnsi="Times New Roman" w:cs="Times New Roman"/>
          <w:b/>
          <w:sz w:val="22"/>
          <w:szCs w:val="22"/>
        </w:rPr>
        <w:t>на участие в конкурсном отборе на предоставление</w:t>
      </w:r>
    </w:p>
    <w:p w:rsidR="00810B3A" w:rsidRPr="00481F43" w:rsidRDefault="00810B3A" w:rsidP="00481F4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1F43">
        <w:rPr>
          <w:rFonts w:ascii="Times New Roman" w:hAnsi="Times New Roman" w:cs="Times New Roman"/>
          <w:b/>
          <w:sz w:val="22"/>
          <w:szCs w:val="22"/>
        </w:rPr>
        <w:t>из республиканского бюджета грантов на реализацию социальных</w:t>
      </w:r>
    </w:p>
    <w:p w:rsidR="00810B3A" w:rsidRPr="00481F43" w:rsidRDefault="00810B3A" w:rsidP="00481F4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1F43">
        <w:rPr>
          <w:rFonts w:ascii="Times New Roman" w:hAnsi="Times New Roman" w:cs="Times New Roman"/>
          <w:b/>
          <w:sz w:val="22"/>
          <w:szCs w:val="22"/>
        </w:rPr>
        <w:t>проектов для молодежи</w:t>
      </w:r>
    </w:p>
    <w:p w:rsidR="00810B3A" w:rsidRPr="00481F43" w:rsidRDefault="00810B3A" w:rsidP="00810B3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4669"/>
      </w:tblGrid>
      <w:tr w:rsidR="00810B3A" w:rsidRPr="00481F43" w:rsidTr="00660DE6">
        <w:tc>
          <w:tcPr>
            <w:tcW w:w="4395" w:type="dxa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4669" w:type="dxa"/>
          </w:tcPr>
          <w:p w:rsidR="00810B3A" w:rsidRPr="00481F43" w:rsidRDefault="00660DE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Доржиева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Чимита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Цыденовна</w:t>
            </w:r>
            <w:proofErr w:type="spellEnd"/>
          </w:p>
        </w:tc>
      </w:tr>
      <w:tr w:rsidR="00810B3A" w:rsidRPr="00481F43" w:rsidTr="00660DE6">
        <w:tc>
          <w:tcPr>
            <w:tcW w:w="4395" w:type="dxa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Индивидуальный номер налогоплательщика (ИНН)</w:t>
            </w:r>
          </w:p>
        </w:tc>
        <w:tc>
          <w:tcPr>
            <w:tcW w:w="4669" w:type="dxa"/>
          </w:tcPr>
          <w:p w:rsidR="00810B3A" w:rsidRPr="00481F43" w:rsidRDefault="00660DE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031230673146</w:t>
            </w:r>
          </w:p>
        </w:tc>
      </w:tr>
      <w:tr w:rsidR="00810B3A" w:rsidRPr="00481F43" w:rsidTr="00660DE6">
        <w:tc>
          <w:tcPr>
            <w:tcW w:w="4395" w:type="dxa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Номер расчетного счета</w:t>
            </w:r>
          </w:p>
        </w:tc>
        <w:tc>
          <w:tcPr>
            <w:tcW w:w="4669" w:type="dxa"/>
          </w:tcPr>
          <w:p w:rsidR="00810B3A" w:rsidRPr="00481F43" w:rsidRDefault="00660DE6" w:rsidP="00060D26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81F43">
              <w:rPr>
                <w:rFonts w:ascii="Times New Roman" w:hAnsi="Times New Roman" w:cs="Times New Roman"/>
                <w:szCs w:val="22"/>
                <w:lang w:val="en-US"/>
              </w:rPr>
              <w:t>40817810009164004968</w:t>
            </w:r>
          </w:p>
        </w:tc>
      </w:tr>
      <w:tr w:rsidR="00810B3A" w:rsidRPr="00481F43" w:rsidTr="00660DE6">
        <w:tc>
          <w:tcPr>
            <w:tcW w:w="4395" w:type="dxa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Наименование банка</w:t>
            </w:r>
          </w:p>
        </w:tc>
        <w:tc>
          <w:tcPr>
            <w:tcW w:w="4669" w:type="dxa"/>
          </w:tcPr>
          <w:p w:rsidR="00810B3A" w:rsidRPr="00481F43" w:rsidRDefault="00660DE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Бурятское отделение №8601 ПАО Сбербанк</w:t>
            </w:r>
          </w:p>
        </w:tc>
      </w:tr>
      <w:tr w:rsidR="00810B3A" w:rsidRPr="00481F43" w:rsidTr="00660DE6">
        <w:tc>
          <w:tcPr>
            <w:tcW w:w="4395" w:type="dxa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Банковский идентификационный код (БИК)</w:t>
            </w:r>
          </w:p>
        </w:tc>
        <w:tc>
          <w:tcPr>
            <w:tcW w:w="4669" w:type="dxa"/>
          </w:tcPr>
          <w:p w:rsidR="00810B3A" w:rsidRPr="00481F43" w:rsidRDefault="00660DE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048142604</w:t>
            </w:r>
          </w:p>
        </w:tc>
      </w:tr>
      <w:tr w:rsidR="00810B3A" w:rsidRPr="00481F43" w:rsidTr="00660DE6">
        <w:tc>
          <w:tcPr>
            <w:tcW w:w="4395" w:type="dxa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Почтовый адрес</w:t>
            </w:r>
          </w:p>
        </w:tc>
        <w:tc>
          <w:tcPr>
            <w:tcW w:w="4669" w:type="dxa"/>
          </w:tcPr>
          <w:p w:rsidR="00810B3A" w:rsidRPr="00481F43" w:rsidRDefault="00660DE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Республика Бурятия,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Кяхтинский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район, г</w:t>
            </w:r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.К</w:t>
            </w:r>
            <w:proofErr w:type="gramEnd"/>
            <w:r w:rsidRPr="00481F43">
              <w:rPr>
                <w:rFonts w:ascii="Times New Roman" w:hAnsi="Times New Roman" w:cs="Times New Roman"/>
                <w:szCs w:val="22"/>
              </w:rPr>
              <w:t>яхта, ул. Солнечная, 10</w:t>
            </w:r>
          </w:p>
        </w:tc>
      </w:tr>
      <w:tr w:rsidR="00810B3A" w:rsidRPr="00481F43" w:rsidTr="00660DE6">
        <w:tc>
          <w:tcPr>
            <w:tcW w:w="4395" w:type="dxa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Телефон</w:t>
            </w:r>
          </w:p>
        </w:tc>
        <w:tc>
          <w:tcPr>
            <w:tcW w:w="4669" w:type="dxa"/>
          </w:tcPr>
          <w:p w:rsidR="00810B3A" w:rsidRPr="00481F43" w:rsidRDefault="00660DE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8-964-400-4892</w:t>
            </w:r>
          </w:p>
        </w:tc>
      </w:tr>
      <w:tr w:rsidR="00810B3A" w:rsidRPr="00481F43" w:rsidTr="00660DE6">
        <w:tc>
          <w:tcPr>
            <w:tcW w:w="4395" w:type="dxa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</w:p>
        </w:tc>
        <w:tc>
          <w:tcPr>
            <w:tcW w:w="4669" w:type="dxa"/>
          </w:tcPr>
          <w:p w:rsidR="00810B3A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81F4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="00660DE6" w:rsidRPr="00481F43">
              <w:rPr>
                <w:rFonts w:ascii="Times New Roman" w:hAnsi="Times New Roman" w:cs="Times New Roman"/>
                <w:szCs w:val="22"/>
                <w:lang w:val="en-US"/>
              </w:rPr>
              <w:t>vangelion.1991@mail.ru</w:t>
            </w:r>
          </w:p>
        </w:tc>
      </w:tr>
      <w:tr w:rsidR="00810B3A" w:rsidRPr="00481F43" w:rsidTr="00660DE6">
        <w:tc>
          <w:tcPr>
            <w:tcW w:w="4395" w:type="dxa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бщая сумма планируемых расходов на реализацию проекта</w:t>
            </w:r>
          </w:p>
        </w:tc>
        <w:tc>
          <w:tcPr>
            <w:tcW w:w="4669" w:type="dxa"/>
          </w:tcPr>
          <w:p w:rsidR="00660DE6" w:rsidRPr="00481F43" w:rsidRDefault="00660DE6" w:rsidP="00660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762 382,56</w:t>
            </w:r>
          </w:p>
          <w:p w:rsidR="00810B3A" w:rsidRPr="00481F43" w:rsidRDefault="00810B3A" w:rsidP="00660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B3A" w:rsidRPr="00481F43" w:rsidTr="00660DE6">
        <w:tc>
          <w:tcPr>
            <w:tcW w:w="4395" w:type="dxa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Запрашиваемый размер гранта из республиканского бюджета</w:t>
            </w:r>
          </w:p>
        </w:tc>
        <w:tc>
          <w:tcPr>
            <w:tcW w:w="4669" w:type="dxa"/>
          </w:tcPr>
          <w:p w:rsidR="00810B3A" w:rsidRPr="00481F43" w:rsidRDefault="00660DE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728 882,56</w:t>
            </w:r>
          </w:p>
        </w:tc>
      </w:tr>
      <w:tr w:rsidR="00810B3A" w:rsidRPr="00481F43" w:rsidTr="00660DE6">
        <w:tc>
          <w:tcPr>
            <w:tcW w:w="4395" w:type="dxa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Предполагаемая сумма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проекта</w:t>
            </w:r>
          </w:p>
        </w:tc>
        <w:tc>
          <w:tcPr>
            <w:tcW w:w="4669" w:type="dxa"/>
          </w:tcPr>
          <w:p w:rsidR="00810B3A" w:rsidRPr="00481F43" w:rsidRDefault="00660DE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33 500</w:t>
            </w:r>
          </w:p>
        </w:tc>
      </w:tr>
      <w:tr w:rsidR="00810B3A" w:rsidRPr="00481F43" w:rsidTr="00060D26">
        <w:tc>
          <w:tcPr>
            <w:tcW w:w="9064" w:type="dxa"/>
            <w:gridSpan w:val="2"/>
          </w:tcPr>
          <w:p w:rsidR="00660DE6" w:rsidRPr="00481F43" w:rsidRDefault="00660DE6" w:rsidP="00660D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Близится знаменательная дата отечественной военной истории – 80-летие победы советских и монгольских войск над японскими милитаристами у реки  Халхин-Гол в Монголии. События на Халхин-Голе в 1939 году остаются в памяти народов двух стран. Перемирие между СССР и Японией было заключено 15 сентября 1939 года. </w:t>
            </w:r>
          </w:p>
          <w:p w:rsidR="00660DE6" w:rsidRPr="00481F43" w:rsidRDefault="00660DE6" w:rsidP="00660D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На сегодняшний день нам известно, что в боевых действиях на реке Халхин-Гол принимал участие сводный батальон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Кяхтинского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погранотряда. Официально есть информация о 33 погибших солдатах в боях на Халхин-Голе, имена которых вошли в Книгу Памяти. По словам председателя Совета ветеранов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Кяхтинского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района, Очирова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Цыбика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Ринчиновича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>, эта работа до конца не доведена, необходимо вновь активизировать поисковую деятельность, привлечь школьные и студенческие добровольческие отряды.</w:t>
            </w:r>
          </w:p>
          <w:p w:rsidR="00660DE6" w:rsidRPr="00481F43" w:rsidRDefault="00660DE6" w:rsidP="00660D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Несмотря на то, что проводятся патриотические мероприятия, приходится констатировать следующие проблемы: слабая осведомлённость молодёжи об этой войне, плохое знание ее истории. Заинтересовав молодежь социально-полезной деятельностью, мы помогаем им понять исторические события, воспитываем патриотические чувства и гражданскую ответственность.</w:t>
            </w:r>
          </w:p>
          <w:p w:rsidR="00660DE6" w:rsidRPr="00481F43" w:rsidRDefault="00660DE6" w:rsidP="00660D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Проект состоит из комплекса мероприятий для молодежи, объединенных идеей воспитания патриотического сознания и гражданской ответственности и направлен на  распространение в </w:t>
            </w:r>
            <w:r w:rsidRPr="00481F43">
              <w:rPr>
                <w:rFonts w:ascii="Times New Roman" w:hAnsi="Times New Roman" w:cs="Times New Roman"/>
                <w:szCs w:val="22"/>
              </w:rPr>
              <w:lastRenderedPageBreak/>
              <w:t>молодежной среде знаний о событиях  на реке Халхин-Гол, развитие и сотрудничество школьных волонтерских организаций и объединений.</w:t>
            </w:r>
          </w:p>
          <w:p w:rsidR="00660DE6" w:rsidRPr="00481F43" w:rsidRDefault="00660DE6" w:rsidP="00660D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Идея проекта: создание условий для развития патриотических качеств личности, творческих способностей воспитанников ЦДО и их вовлечение в процесс творчества, в поисково-исследовательскую и проектную деятельность, активизация волонтерской деятельности.</w:t>
            </w:r>
          </w:p>
          <w:p w:rsidR="00660DE6" w:rsidRPr="00481F43" w:rsidRDefault="00660DE6" w:rsidP="00660D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Действия в рамках реализации проекта:</w:t>
            </w:r>
          </w:p>
          <w:p w:rsidR="00660DE6" w:rsidRPr="00481F43" w:rsidRDefault="00660DE6" w:rsidP="00660DE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рганизация круглого стола с руководителями волонтерских объединений;</w:t>
            </w:r>
          </w:p>
          <w:p w:rsidR="00660DE6" w:rsidRPr="00481F43" w:rsidRDefault="00660DE6" w:rsidP="00660DE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сбор волонтерскими объединениями материалов об участниках боевых действий, фотографий и экспонатов для выставки, оформление выставки в школьных музеях;</w:t>
            </w:r>
          </w:p>
          <w:p w:rsidR="00660DE6" w:rsidRPr="00481F43" w:rsidRDefault="00660DE6" w:rsidP="00660DE6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Подготовка и показ воспитанниками художественно-эстетического направления КЦДО спектакля «Бой у реки»;   </w:t>
            </w:r>
          </w:p>
          <w:p w:rsidR="00660DE6" w:rsidRPr="00481F43" w:rsidRDefault="00660DE6" w:rsidP="00660DE6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организация  экскурсионных поездок к памятным местам: </w:t>
            </w:r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481F43">
              <w:rPr>
                <w:rFonts w:ascii="Times New Roman" w:hAnsi="Times New Roman" w:cs="Times New Roman"/>
                <w:szCs w:val="22"/>
              </w:rPr>
              <w:t xml:space="preserve">. Чита Забайкальский край, г. 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Чойбалсан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Монголия;</w:t>
            </w:r>
          </w:p>
          <w:p w:rsidR="00660DE6" w:rsidRPr="00481F43" w:rsidRDefault="00660DE6" w:rsidP="00660DE6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проведение научно-практической конференции и выпуск сборника материалов конференции;</w:t>
            </w:r>
          </w:p>
          <w:p w:rsidR="00660DE6" w:rsidRPr="00481F43" w:rsidRDefault="00660DE6" w:rsidP="00660DE6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создание документального фильма. </w:t>
            </w:r>
          </w:p>
          <w:p w:rsidR="00660DE6" w:rsidRPr="00481F43" w:rsidRDefault="00660DE6" w:rsidP="00660DE6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Разработан патриотический маршрут по сельским поселениям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Кяхтинского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района, в рамках которого будут проведены следующие мероприятия:</w:t>
            </w:r>
          </w:p>
          <w:p w:rsidR="00660DE6" w:rsidRPr="00481F43" w:rsidRDefault="00660DE6" w:rsidP="00660DE6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уборка территорий памятников, мемориалов;</w:t>
            </w:r>
          </w:p>
          <w:p w:rsidR="00660DE6" w:rsidRPr="00481F43" w:rsidRDefault="00660DE6" w:rsidP="00660DE6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презентация собранного материала;</w:t>
            </w:r>
          </w:p>
          <w:p w:rsidR="00660DE6" w:rsidRPr="00481F43" w:rsidRDefault="00660DE6" w:rsidP="00660DE6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показ спектакля. </w:t>
            </w:r>
          </w:p>
          <w:p w:rsidR="00660DE6" w:rsidRPr="00481F43" w:rsidRDefault="00660DE6" w:rsidP="00660D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В благоустройстве и озеленении территории вокруг памятников и мемориалов примут участие волонтеры и педагогические работники Центра дополнительного образования и образовательных учреждений района. Инвентарь, инструменты, саженцы для благоустройства территории памятников предоставляют администрации сельских поселений, родители. Научно-практическая конференция в рамках реализации данного проекта пройдет на базе ЦДО. Руководители творческих объединений вместе с воспитанниками центра создадут фильм «Дорога памяти» на основе собранных материалов, поставят спектакль «Бой у реки», подготовят оформление, декорации, костюмы.   Автобус для перевозки детей по патриотическому маршруту проекта предоставляет МБОУ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Субуктуйская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ООШ на безвозмездной основе.  На местах проведения спектакля актовые залы предоставляют школы района, а так же обеспечивают одноразовое питание участников проекта в рамках совместной волонтёрской деятельности. Сувениры для награждения участников проекта, лучших волонтёров, победителей научно-практической конференции изготовят воспитанники творческих объединений центра. Питание детей в пути и на месте пребывания в г</w:t>
            </w:r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.Ч</w:t>
            </w:r>
            <w:proofErr w:type="gramEnd"/>
            <w:r w:rsidRPr="00481F43">
              <w:rPr>
                <w:rFonts w:ascii="Times New Roman" w:hAnsi="Times New Roman" w:cs="Times New Roman"/>
                <w:szCs w:val="22"/>
              </w:rPr>
              <w:t>ита осуществляется за счет родительских средств. Венки для возложения к памятнику в г</w:t>
            </w:r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.К</w:t>
            </w:r>
            <w:proofErr w:type="gramEnd"/>
            <w:r w:rsidRPr="00481F43">
              <w:rPr>
                <w:rFonts w:ascii="Times New Roman" w:hAnsi="Times New Roman" w:cs="Times New Roman"/>
                <w:szCs w:val="22"/>
              </w:rPr>
              <w:t xml:space="preserve">яхта, мемориалу в г.Чите, Монголии будут приобретены за счет внебюджетных средств ЦДО.  ИП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Цыбиктаров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Б.Г. кинотеатр «ТЕМП» предоставляют кинозал с 50 % скидкой. Выезд волонтёров  в Монголию для участия в памятных юбилейных мероприятиях запланирован совместно с  Советом ветеранов Администрации МО «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Кяхтинский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район».</w:t>
            </w:r>
          </w:p>
          <w:p w:rsidR="00660DE6" w:rsidRPr="00481F43" w:rsidRDefault="00660DE6" w:rsidP="00660D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В реализации проекта примут участие 29 сотрудников МБУ ДО «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Кяхтинский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ЦДО» и более 100 волонтеров среди школьников и студентов со всего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Кяхтинского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района. Планируется, что за данный период времени более 500 человек посетят мероприятия проекта и около 5000 человек будут охвачены информационно (заметки в газете и в социальных сетях, статьи на сайте).</w:t>
            </w:r>
          </w:p>
          <w:p w:rsidR="00810B3A" w:rsidRPr="00481F43" w:rsidRDefault="00660DE6" w:rsidP="00641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Для привлечения большого числа заинтересованных лиц среди школьников и студентов город</w:t>
            </w:r>
            <w:r w:rsidR="00641A44">
              <w:rPr>
                <w:rFonts w:ascii="Times New Roman" w:hAnsi="Times New Roman" w:cs="Times New Roman"/>
                <w:szCs w:val="22"/>
              </w:rPr>
              <w:t>а</w:t>
            </w:r>
            <w:r w:rsidRPr="00481F43">
              <w:rPr>
                <w:rFonts w:ascii="Times New Roman" w:hAnsi="Times New Roman" w:cs="Times New Roman"/>
                <w:szCs w:val="22"/>
              </w:rPr>
              <w:t xml:space="preserve"> Кяхта и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Кяхтинского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района, качественной постановки спектакля «Бой у реки» и подготовки документального фильма о боях на реке </w:t>
            </w:r>
            <w:proofErr w:type="spellStart"/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Халхин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Гол</w:t>
            </w:r>
            <w:proofErr w:type="gramEnd"/>
            <w:r w:rsidRPr="00481F43">
              <w:rPr>
                <w:rFonts w:ascii="Times New Roman" w:hAnsi="Times New Roman" w:cs="Times New Roman"/>
                <w:szCs w:val="22"/>
              </w:rPr>
              <w:t xml:space="preserve"> необходима материальная поддержка. В настоящий момент ведется работа по сбору материала среди населения сельских поселений, проводится работа с волонтерами МБУ ДО «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Кяхтинский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ЦДО». Для плодотворной работы будет организована </w:t>
            </w:r>
            <w:r w:rsidRPr="00481F43">
              <w:rPr>
                <w:rFonts w:ascii="Times New Roman" w:hAnsi="Times New Roman" w:cs="Times New Roman"/>
                <w:color w:val="000000"/>
                <w:szCs w:val="22"/>
              </w:rPr>
              <w:t>встреча с волонтерами образовательных учреждений, уборка территорий памятников, мемориалов, презентация собранного материала, проведение спектакля. Будет организован сбор материалов об участниках боевых действий, фотографий и экспонатов для выставки, оформлены выставки в школьных музеях, встреча с родными ветеранов войны, организована работа в архивах.</w:t>
            </w:r>
          </w:p>
        </w:tc>
      </w:tr>
      <w:tr w:rsidR="00810B3A" w:rsidRPr="00481F43" w:rsidTr="00660DE6">
        <w:tc>
          <w:tcPr>
            <w:tcW w:w="4395" w:type="dxa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lastRenderedPageBreak/>
              <w:t>Краткое описание опыта организации по реализации социальных проектов для молодежи:</w:t>
            </w:r>
          </w:p>
        </w:tc>
        <w:tc>
          <w:tcPr>
            <w:tcW w:w="4669" w:type="dxa"/>
          </w:tcPr>
          <w:p w:rsidR="00660DE6" w:rsidRPr="00481F43" w:rsidRDefault="00660DE6" w:rsidP="0066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 xml:space="preserve">в 2017-2018 году творческая театральная студия «Хорошее настроение» во главе с педагогом </w:t>
            </w:r>
            <w:proofErr w:type="spellStart"/>
            <w:r w:rsidRPr="00481F43">
              <w:rPr>
                <w:rFonts w:ascii="Times New Roman" w:hAnsi="Times New Roman" w:cs="Times New Roman"/>
              </w:rPr>
              <w:t>Бурлаковой</w:t>
            </w:r>
            <w:proofErr w:type="spellEnd"/>
            <w:r w:rsidRPr="00481F43">
              <w:rPr>
                <w:rFonts w:ascii="Times New Roman" w:hAnsi="Times New Roman" w:cs="Times New Roman"/>
              </w:rPr>
              <w:t xml:space="preserve"> Наталией Анатольевной разработали и реализовали проект под названием «Кот», с целью привлечения внимания общественности к проблеме бездомных животных и жестокого обращения с животными. Был проведен опрос среди населения города Кяхта по вопросу отношения к данной проблеме, проведен конкурс рисунков «Коты и собаки», поставлен и показан в образовательных учреждениях города Кяхта мюзикл-абсурд «Кот».</w:t>
            </w:r>
          </w:p>
          <w:p w:rsidR="00810B3A" w:rsidRPr="00481F43" w:rsidRDefault="00660DE6" w:rsidP="00660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В период с сентября 2018 года по май 2019 года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Ладыженский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Сергей Владимирович, педагог центра, занимается реализацией социального проекта «Казаки и казачата»,  с целью организации занятости детей, находящихся в трудной жизненной ситуации в селе Усть-Кяхта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Кяхтинского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района. Совет депутатов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Кяхтинского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района выделил средства на строительство загона для лошадей для обучения детей верховой езде.</w:t>
            </w:r>
          </w:p>
        </w:tc>
      </w:tr>
    </w:tbl>
    <w:p w:rsidR="00810B3A" w:rsidRPr="00481F43" w:rsidRDefault="00810B3A" w:rsidP="00810B3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10B3A" w:rsidRPr="00481F43" w:rsidRDefault="00810B3A" w:rsidP="00481F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1F43">
        <w:rPr>
          <w:rFonts w:ascii="Times New Roman" w:hAnsi="Times New Roman" w:cs="Times New Roman"/>
          <w:sz w:val="22"/>
          <w:szCs w:val="22"/>
        </w:rPr>
        <w:t xml:space="preserve">    Достоверность  информации  (в  том  числе документов), представленной </w:t>
      </w:r>
      <w:proofErr w:type="gramStart"/>
      <w:r w:rsidRPr="00481F43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810B3A" w:rsidRPr="00481F43" w:rsidRDefault="00810B3A" w:rsidP="00481F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1F43">
        <w:rPr>
          <w:rFonts w:ascii="Times New Roman" w:hAnsi="Times New Roman" w:cs="Times New Roman"/>
          <w:sz w:val="22"/>
          <w:szCs w:val="22"/>
        </w:rPr>
        <w:t xml:space="preserve">составе  заявки  на  участие  в  конкурсном  отборе  для  предоставления </w:t>
      </w:r>
      <w:proofErr w:type="gramStart"/>
      <w:r w:rsidRPr="00481F43">
        <w:rPr>
          <w:rFonts w:ascii="Times New Roman" w:hAnsi="Times New Roman" w:cs="Times New Roman"/>
          <w:sz w:val="22"/>
          <w:szCs w:val="22"/>
        </w:rPr>
        <w:t>из</w:t>
      </w:r>
      <w:proofErr w:type="gramEnd"/>
    </w:p>
    <w:p w:rsidR="00810B3A" w:rsidRPr="00481F43" w:rsidRDefault="00810B3A" w:rsidP="00481F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1F43">
        <w:rPr>
          <w:rFonts w:ascii="Times New Roman" w:hAnsi="Times New Roman" w:cs="Times New Roman"/>
          <w:sz w:val="22"/>
          <w:szCs w:val="22"/>
        </w:rPr>
        <w:t>республиканского  бюджета грантов в форме субсидий на реализацию социальных</w:t>
      </w:r>
    </w:p>
    <w:p w:rsidR="00810B3A" w:rsidRPr="00481F43" w:rsidRDefault="00810B3A" w:rsidP="00481F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1F43">
        <w:rPr>
          <w:rFonts w:ascii="Times New Roman" w:hAnsi="Times New Roman" w:cs="Times New Roman"/>
          <w:sz w:val="22"/>
          <w:szCs w:val="22"/>
        </w:rPr>
        <w:t>проектов для молодежи, подтверждаю.</w:t>
      </w:r>
    </w:p>
    <w:p w:rsidR="00810B3A" w:rsidRPr="00481F43" w:rsidRDefault="00810B3A" w:rsidP="00481F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1F43">
        <w:rPr>
          <w:rFonts w:ascii="Times New Roman" w:hAnsi="Times New Roman" w:cs="Times New Roman"/>
          <w:sz w:val="22"/>
          <w:szCs w:val="22"/>
        </w:rPr>
        <w:t xml:space="preserve">    С   условиями   конкурсного   отбора   и   предоставления   Гранта   </w:t>
      </w:r>
      <w:proofErr w:type="gramStart"/>
      <w:r w:rsidRPr="00481F43">
        <w:rPr>
          <w:rFonts w:ascii="Times New Roman" w:hAnsi="Times New Roman" w:cs="Times New Roman"/>
          <w:sz w:val="22"/>
          <w:szCs w:val="22"/>
        </w:rPr>
        <w:t>из</w:t>
      </w:r>
      <w:proofErr w:type="gramEnd"/>
    </w:p>
    <w:p w:rsidR="00810B3A" w:rsidRPr="00481F43" w:rsidRDefault="00810B3A" w:rsidP="00481F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1F43">
        <w:rPr>
          <w:rFonts w:ascii="Times New Roman" w:hAnsi="Times New Roman" w:cs="Times New Roman"/>
          <w:sz w:val="22"/>
          <w:szCs w:val="22"/>
        </w:rPr>
        <w:t xml:space="preserve">республиканского бюджета </w:t>
      </w:r>
      <w:proofErr w:type="gramStart"/>
      <w:r w:rsidRPr="00481F43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481F43">
        <w:rPr>
          <w:rFonts w:ascii="Times New Roman" w:hAnsi="Times New Roman" w:cs="Times New Roman"/>
          <w:sz w:val="22"/>
          <w:szCs w:val="22"/>
        </w:rPr>
        <w:t xml:space="preserve"> и согласен.</w:t>
      </w:r>
    </w:p>
    <w:p w:rsidR="00810B3A" w:rsidRPr="00481F43" w:rsidRDefault="00810B3A" w:rsidP="00810B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0B3A" w:rsidRPr="00481F43" w:rsidRDefault="00660DE6" w:rsidP="00481F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81F43">
        <w:rPr>
          <w:rFonts w:ascii="Times New Roman" w:hAnsi="Times New Roman" w:cs="Times New Roman"/>
          <w:sz w:val="22"/>
          <w:szCs w:val="22"/>
        </w:rPr>
        <w:t xml:space="preserve">____________________/ </w:t>
      </w:r>
      <w:r w:rsidRPr="00481F43">
        <w:rPr>
          <w:rFonts w:ascii="Times New Roman" w:hAnsi="Times New Roman" w:cs="Times New Roman"/>
          <w:sz w:val="22"/>
          <w:szCs w:val="22"/>
          <w:u w:val="single"/>
        </w:rPr>
        <w:t>Доржиева Ч.Ц./</w:t>
      </w:r>
    </w:p>
    <w:p w:rsidR="00810B3A" w:rsidRPr="00481F43" w:rsidRDefault="00810B3A" w:rsidP="00810B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0B3A" w:rsidRPr="00481F43" w:rsidRDefault="00810B3A" w:rsidP="00810B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1F43">
        <w:rPr>
          <w:rFonts w:ascii="Times New Roman" w:hAnsi="Times New Roman" w:cs="Times New Roman"/>
          <w:sz w:val="22"/>
          <w:szCs w:val="22"/>
        </w:rPr>
        <w:t xml:space="preserve">    "__" __________ 20__ г.</w:t>
      </w:r>
    </w:p>
    <w:p w:rsidR="00810B3A" w:rsidRPr="00481F43" w:rsidRDefault="00810B3A" w:rsidP="00810B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0B3A" w:rsidRPr="00481F43" w:rsidRDefault="00810B3A" w:rsidP="00810B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1F43">
        <w:rPr>
          <w:rFonts w:ascii="Times New Roman" w:hAnsi="Times New Roman" w:cs="Times New Roman"/>
          <w:sz w:val="22"/>
          <w:szCs w:val="22"/>
        </w:rPr>
        <w:t xml:space="preserve">    МП</w:t>
      </w:r>
    </w:p>
    <w:p w:rsidR="00810B3A" w:rsidRPr="00481F43" w:rsidRDefault="00810B3A" w:rsidP="00810B3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10B3A" w:rsidRPr="00481F43" w:rsidRDefault="00810B3A" w:rsidP="00810B3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1F43" w:rsidRDefault="00481F43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D60111" w:rsidRDefault="00D60111" w:rsidP="00810B3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10B3A" w:rsidRPr="00481F43" w:rsidRDefault="00810B3A" w:rsidP="00810B3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81F43">
        <w:rPr>
          <w:rFonts w:ascii="Times New Roman" w:hAnsi="Times New Roman" w:cs="Times New Roman"/>
          <w:szCs w:val="22"/>
        </w:rPr>
        <w:t>Приложение N 3</w:t>
      </w:r>
    </w:p>
    <w:p w:rsidR="00810B3A" w:rsidRPr="00481F43" w:rsidRDefault="00810B3A" w:rsidP="00810B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81F43">
        <w:rPr>
          <w:rFonts w:ascii="Times New Roman" w:hAnsi="Times New Roman" w:cs="Times New Roman"/>
          <w:szCs w:val="22"/>
        </w:rPr>
        <w:t>к Порядку предоставления</w:t>
      </w:r>
    </w:p>
    <w:p w:rsidR="00810B3A" w:rsidRPr="00481F43" w:rsidRDefault="00810B3A" w:rsidP="00810B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81F43">
        <w:rPr>
          <w:rFonts w:ascii="Times New Roman" w:hAnsi="Times New Roman" w:cs="Times New Roman"/>
          <w:szCs w:val="22"/>
        </w:rPr>
        <w:t>из республиканского бюджета</w:t>
      </w:r>
    </w:p>
    <w:p w:rsidR="00810B3A" w:rsidRPr="00481F43" w:rsidRDefault="00810B3A" w:rsidP="00810B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81F43">
        <w:rPr>
          <w:rFonts w:ascii="Times New Roman" w:hAnsi="Times New Roman" w:cs="Times New Roman"/>
          <w:szCs w:val="22"/>
        </w:rPr>
        <w:t>грантов в форме субсидий</w:t>
      </w:r>
    </w:p>
    <w:p w:rsidR="00810B3A" w:rsidRPr="00481F43" w:rsidRDefault="00810B3A" w:rsidP="00810B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81F43">
        <w:rPr>
          <w:rFonts w:ascii="Times New Roman" w:hAnsi="Times New Roman" w:cs="Times New Roman"/>
          <w:szCs w:val="22"/>
        </w:rPr>
        <w:t xml:space="preserve">на реализацию </w:t>
      </w:r>
      <w:proofErr w:type="gramStart"/>
      <w:r w:rsidRPr="00481F43">
        <w:rPr>
          <w:rFonts w:ascii="Times New Roman" w:hAnsi="Times New Roman" w:cs="Times New Roman"/>
          <w:szCs w:val="22"/>
        </w:rPr>
        <w:t>социальных</w:t>
      </w:r>
      <w:proofErr w:type="gramEnd"/>
    </w:p>
    <w:p w:rsidR="00810B3A" w:rsidRPr="00481F43" w:rsidRDefault="00810B3A" w:rsidP="00810B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81F43">
        <w:rPr>
          <w:rFonts w:ascii="Times New Roman" w:hAnsi="Times New Roman" w:cs="Times New Roman"/>
          <w:szCs w:val="22"/>
        </w:rPr>
        <w:t>проектов для молодежи</w:t>
      </w:r>
    </w:p>
    <w:p w:rsidR="00810B3A" w:rsidRPr="00481F43" w:rsidRDefault="00810B3A" w:rsidP="00810B3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10B3A" w:rsidRPr="00481F43" w:rsidRDefault="00810B3A" w:rsidP="00810B3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327"/>
      <w:bookmarkEnd w:id="1"/>
      <w:r w:rsidRPr="00481F43">
        <w:rPr>
          <w:rFonts w:ascii="Times New Roman" w:hAnsi="Times New Roman" w:cs="Times New Roman"/>
          <w:b/>
          <w:szCs w:val="22"/>
        </w:rPr>
        <w:t>МАКЕТ</w:t>
      </w:r>
    </w:p>
    <w:p w:rsidR="00810B3A" w:rsidRPr="00481F43" w:rsidRDefault="00810B3A" w:rsidP="00810B3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481F43">
        <w:rPr>
          <w:rFonts w:ascii="Times New Roman" w:hAnsi="Times New Roman" w:cs="Times New Roman"/>
          <w:b/>
          <w:szCs w:val="22"/>
        </w:rPr>
        <w:t>СОЦИАЛЬНОГО ПРОЕКТА НА ПРЕДОСТАВЛЕНИЕ ГРАНТОВ</w:t>
      </w:r>
    </w:p>
    <w:p w:rsidR="00810B3A" w:rsidRPr="00481F43" w:rsidRDefault="00810B3A" w:rsidP="00810B3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481F43">
        <w:rPr>
          <w:rFonts w:ascii="Times New Roman" w:hAnsi="Times New Roman" w:cs="Times New Roman"/>
          <w:b/>
          <w:szCs w:val="22"/>
        </w:rPr>
        <w:t xml:space="preserve">ИЗ РЕСПУБЛИКАНСКОГО БЮДЖЕТА НА РЕАЛИЗАЦИЮ </w:t>
      </w:r>
      <w:proofErr w:type="gramStart"/>
      <w:r w:rsidRPr="00481F43">
        <w:rPr>
          <w:rFonts w:ascii="Times New Roman" w:hAnsi="Times New Roman" w:cs="Times New Roman"/>
          <w:b/>
          <w:szCs w:val="22"/>
        </w:rPr>
        <w:t>СОЦИАЛЬНЫХ</w:t>
      </w:r>
      <w:proofErr w:type="gramEnd"/>
    </w:p>
    <w:p w:rsidR="00810B3A" w:rsidRPr="00481F43" w:rsidRDefault="00810B3A" w:rsidP="00810B3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481F43">
        <w:rPr>
          <w:rFonts w:ascii="Times New Roman" w:hAnsi="Times New Roman" w:cs="Times New Roman"/>
          <w:b/>
          <w:szCs w:val="22"/>
        </w:rPr>
        <w:t>ПРОЕКТОВ ДЛЯ МОЛОДЕЖИ</w:t>
      </w:r>
    </w:p>
    <w:p w:rsidR="00810B3A" w:rsidRPr="00481F43" w:rsidRDefault="00810B3A" w:rsidP="00810B3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0"/>
        <w:gridCol w:w="69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1361"/>
      </w:tblGrid>
      <w:tr w:rsidR="00060D26" w:rsidRPr="00481F43" w:rsidTr="00060D26">
        <w:tc>
          <w:tcPr>
            <w:tcW w:w="3327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Номинация Конкурса</w:t>
            </w:r>
          </w:p>
        </w:tc>
        <w:tc>
          <w:tcPr>
            <w:tcW w:w="5750" w:type="dxa"/>
            <w:gridSpan w:val="8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Развитие и поддержка патриотического воспитания молодежи</w:t>
            </w:r>
          </w:p>
        </w:tc>
      </w:tr>
      <w:tr w:rsidR="00060D26" w:rsidRPr="00481F43" w:rsidTr="00060D26">
        <w:tc>
          <w:tcPr>
            <w:tcW w:w="3327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Наименование проекта</w:t>
            </w:r>
          </w:p>
        </w:tc>
        <w:tc>
          <w:tcPr>
            <w:tcW w:w="5750" w:type="dxa"/>
            <w:gridSpan w:val="8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Дорога памяти</w:t>
            </w:r>
          </w:p>
        </w:tc>
      </w:tr>
      <w:tr w:rsidR="00060D26" w:rsidRPr="00481F43" w:rsidTr="00060D26">
        <w:tc>
          <w:tcPr>
            <w:tcW w:w="3327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ргкомитет проекта</w:t>
            </w:r>
          </w:p>
        </w:tc>
        <w:tc>
          <w:tcPr>
            <w:tcW w:w="5750" w:type="dxa"/>
            <w:gridSpan w:val="8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Доржиева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Чимита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Цыденовна</w:t>
            </w:r>
            <w:proofErr w:type="spellEnd"/>
          </w:p>
        </w:tc>
      </w:tr>
      <w:tr w:rsidR="00060D26" w:rsidRPr="00481F43" w:rsidTr="00060D26">
        <w:tc>
          <w:tcPr>
            <w:tcW w:w="3327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0" w:type="dxa"/>
            <w:gridSpan w:val="8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671840, г. Кяхта, ул. Солнечная, 10</w:t>
            </w:r>
          </w:p>
        </w:tc>
      </w:tr>
      <w:tr w:rsidR="00060D26" w:rsidRPr="00481F43" w:rsidTr="00060D26">
        <w:tc>
          <w:tcPr>
            <w:tcW w:w="3327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0" w:type="dxa"/>
            <w:gridSpan w:val="8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89644004892</w:t>
            </w:r>
          </w:p>
        </w:tc>
      </w:tr>
      <w:tr w:rsidR="00060D26" w:rsidRPr="00481F43" w:rsidTr="00060D26">
        <w:tc>
          <w:tcPr>
            <w:tcW w:w="3327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0" w:type="dxa"/>
            <w:gridSpan w:val="8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81F43">
              <w:rPr>
                <w:rFonts w:ascii="Times New Roman" w:hAnsi="Times New Roman" w:cs="Times New Roman"/>
                <w:szCs w:val="22"/>
                <w:lang w:val="en-US"/>
              </w:rPr>
              <w:t>evangelion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>.1991@</w:t>
            </w:r>
            <w:r w:rsidRPr="00481F43">
              <w:rPr>
                <w:rFonts w:ascii="Times New Roman" w:hAnsi="Times New Roman" w:cs="Times New Roman"/>
                <w:szCs w:val="22"/>
                <w:lang w:val="en-US"/>
              </w:rPr>
              <w:t>mail</w:t>
            </w:r>
            <w:r w:rsidRPr="00481F43">
              <w:rPr>
                <w:rFonts w:ascii="Times New Roman" w:hAnsi="Times New Roman" w:cs="Times New Roman"/>
                <w:szCs w:val="22"/>
              </w:rPr>
              <w:t>.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proofErr w:type="spellEnd"/>
          </w:p>
        </w:tc>
      </w:tr>
      <w:tr w:rsidR="00060D26" w:rsidRPr="00481F43" w:rsidTr="00060D26">
        <w:tc>
          <w:tcPr>
            <w:tcW w:w="3327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География проекта</w:t>
            </w:r>
          </w:p>
        </w:tc>
        <w:tc>
          <w:tcPr>
            <w:tcW w:w="5750" w:type="dxa"/>
            <w:gridSpan w:val="8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Республика Бурятия (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Кяхтинский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район), Забайкальский край (</w:t>
            </w:r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481F43">
              <w:rPr>
                <w:rFonts w:ascii="Times New Roman" w:hAnsi="Times New Roman" w:cs="Times New Roman"/>
                <w:szCs w:val="22"/>
              </w:rPr>
              <w:t xml:space="preserve">. Чита), </w:t>
            </w:r>
          </w:p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Монголия (</w:t>
            </w:r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481F43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Чойболсан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060D26" w:rsidRPr="00481F43" w:rsidTr="00060D26">
        <w:tc>
          <w:tcPr>
            <w:tcW w:w="3327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Срок реализации проекта</w:t>
            </w:r>
          </w:p>
        </w:tc>
        <w:tc>
          <w:tcPr>
            <w:tcW w:w="5750" w:type="dxa"/>
            <w:gridSpan w:val="8"/>
          </w:tcPr>
          <w:p w:rsidR="00060D26" w:rsidRPr="00481F43" w:rsidRDefault="00641A44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="00060D26" w:rsidRPr="00481F43">
              <w:rPr>
                <w:rFonts w:ascii="Times New Roman" w:hAnsi="Times New Roman" w:cs="Times New Roman"/>
                <w:szCs w:val="22"/>
              </w:rPr>
              <w:t>месяцев</w:t>
            </w:r>
          </w:p>
        </w:tc>
      </w:tr>
      <w:tr w:rsidR="00060D26" w:rsidRPr="00481F43" w:rsidTr="00060D26">
        <w:tc>
          <w:tcPr>
            <w:tcW w:w="3327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0" w:type="dxa"/>
            <w:gridSpan w:val="8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Дата начала реализации проекта: 01.05.2019г</w:t>
            </w:r>
          </w:p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0D26" w:rsidRPr="00481F43" w:rsidTr="00060D26">
        <w:tc>
          <w:tcPr>
            <w:tcW w:w="3327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0" w:type="dxa"/>
            <w:gridSpan w:val="8"/>
          </w:tcPr>
          <w:p w:rsidR="00060D26" w:rsidRPr="00481F43" w:rsidRDefault="00060D26" w:rsidP="00641A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Дата окончания реализации проекта: 30.1</w:t>
            </w:r>
            <w:r w:rsidR="00641A44">
              <w:rPr>
                <w:rFonts w:ascii="Times New Roman" w:hAnsi="Times New Roman" w:cs="Times New Roman"/>
                <w:szCs w:val="22"/>
              </w:rPr>
              <w:t>2</w:t>
            </w:r>
            <w:r w:rsidRPr="00481F43">
              <w:rPr>
                <w:rFonts w:ascii="Times New Roman" w:hAnsi="Times New Roman" w:cs="Times New Roman"/>
                <w:szCs w:val="22"/>
              </w:rPr>
              <w:t>.2019г</w:t>
            </w:r>
          </w:p>
        </w:tc>
      </w:tr>
      <w:tr w:rsidR="00810B3A" w:rsidRPr="00481F43" w:rsidTr="00060D26">
        <w:tc>
          <w:tcPr>
            <w:tcW w:w="3327" w:type="dxa"/>
            <w:gridSpan w:val="5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. Краткая аннотация</w:t>
            </w:r>
          </w:p>
        </w:tc>
        <w:tc>
          <w:tcPr>
            <w:tcW w:w="5750" w:type="dxa"/>
            <w:gridSpan w:val="8"/>
          </w:tcPr>
          <w:p w:rsidR="00060D26" w:rsidRPr="00481F43" w:rsidRDefault="00060D26" w:rsidP="00060D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Близится знаменательная дата отечественной военной истории – 80-летие победы советских и монгольских войск над японскими милитаристами у реки  Халхин-Гол в Монголии. События на Халхин-Голе в 1939 году остаются в памяти народов двух стран. Перемирие между СССР и Японией было заключено 15 сентября 1939 года. </w:t>
            </w:r>
          </w:p>
          <w:p w:rsidR="00060D26" w:rsidRPr="00481F43" w:rsidRDefault="00060D26" w:rsidP="00060D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На сегодняшний день нам известно, что в боевых действиях на реке Халхин-Гол принимал участие сводный батальон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Кяхтинского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погранотряда. Официально есть информация о 33 погибших солдатах в боях на Халхин-Голе, имена которых вошли в Книгу Памяти. По словам председателя Совета ветеранов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Кяхтинского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района, Очирова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Цыбика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Ринчиновича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>, эта работа до конца не доведена, необходимо вновь активизировать поисковую деятельность, привлечь школьные и студенческие добровольческие отряды.</w:t>
            </w:r>
          </w:p>
          <w:p w:rsidR="00060D26" w:rsidRPr="00481F43" w:rsidRDefault="00060D26" w:rsidP="00060D26">
            <w:pPr>
              <w:pStyle w:val="1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1F4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Идея проекта: создание условий для развития патриотических качеств личности, творческих способностей воспитанников ЦДО и их вовлечение в процесс творчества, в поисково-исследовательскую и проектную деятельность, активизация волонтерской </w:t>
            </w:r>
            <w:r w:rsidRPr="00481F43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деятельности.</w:t>
            </w:r>
          </w:p>
          <w:p w:rsidR="00060D26" w:rsidRPr="00481F43" w:rsidRDefault="00060D26" w:rsidP="00060D2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81F43">
              <w:rPr>
                <w:color w:val="000000" w:themeColor="text1"/>
                <w:sz w:val="22"/>
                <w:szCs w:val="22"/>
              </w:rPr>
              <w:t>Действия в рамках реализации проекта:</w:t>
            </w:r>
          </w:p>
          <w:p w:rsidR="00060D26" w:rsidRPr="00481F43" w:rsidRDefault="00060D26" w:rsidP="00060D26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81F43">
              <w:rPr>
                <w:color w:val="000000" w:themeColor="text1"/>
                <w:sz w:val="22"/>
                <w:szCs w:val="22"/>
              </w:rPr>
              <w:t>организация круглого стола с руководителями волонтерских объединений;</w:t>
            </w:r>
          </w:p>
          <w:p w:rsidR="00060D26" w:rsidRPr="00481F43" w:rsidRDefault="00060D26" w:rsidP="00060D26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81F43">
              <w:rPr>
                <w:color w:val="000000" w:themeColor="text1"/>
                <w:sz w:val="22"/>
                <w:szCs w:val="22"/>
              </w:rPr>
              <w:t>волонтерские объединения ведут сбор материалов об участниках боевых действий, фотографий и экспонатов для выставки, оформляют выставку в школьных музеях;</w:t>
            </w:r>
          </w:p>
          <w:p w:rsidR="00060D26" w:rsidRPr="00481F43" w:rsidRDefault="00060D26" w:rsidP="00060D26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81F43">
              <w:rPr>
                <w:color w:val="000000" w:themeColor="text1"/>
                <w:sz w:val="22"/>
                <w:szCs w:val="22"/>
              </w:rPr>
              <w:t xml:space="preserve">воспитанники центра дополнительного образования, которые </w:t>
            </w:r>
            <w:proofErr w:type="gramStart"/>
            <w:r w:rsidRPr="00481F43">
              <w:rPr>
                <w:color w:val="000000" w:themeColor="text1"/>
                <w:sz w:val="22"/>
                <w:szCs w:val="22"/>
              </w:rPr>
              <w:t>занимаются в  объединениях художественно-эстетического направления готовят</w:t>
            </w:r>
            <w:proofErr w:type="gramEnd"/>
            <w:r w:rsidRPr="00481F43">
              <w:rPr>
                <w:color w:val="000000" w:themeColor="text1"/>
                <w:sz w:val="22"/>
                <w:szCs w:val="22"/>
              </w:rPr>
              <w:t xml:space="preserve"> спектакль «Бой у реки»;  </w:t>
            </w:r>
          </w:p>
          <w:p w:rsidR="00060D26" w:rsidRPr="00481F43" w:rsidRDefault="00060D26" w:rsidP="00060D26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81F43">
              <w:rPr>
                <w:color w:val="000000" w:themeColor="text1"/>
                <w:sz w:val="22"/>
                <w:szCs w:val="22"/>
              </w:rPr>
              <w:t>организация  экскурсионных поездок к памятным местам: г</w:t>
            </w:r>
            <w:proofErr w:type="gramStart"/>
            <w:r w:rsidRPr="00481F43">
              <w:rPr>
                <w:color w:val="000000" w:themeColor="text1"/>
                <w:sz w:val="22"/>
                <w:szCs w:val="22"/>
              </w:rPr>
              <w:t>.Ч</w:t>
            </w:r>
            <w:proofErr w:type="gramEnd"/>
            <w:r w:rsidRPr="00481F43">
              <w:rPr>
                <w:color w:val="000000" w:themeColor="text1"/>
                <w:sz w:val="22"/>
                <w:szCs w:val="22"/>
              </w:rPr>
              <w:t xml:space="preserve">ита Забайкальский край, г. </w:t>
            </w:r>
            <w:proofErr w:type="spellStart"/>
            <w:r w:rsidRPr="00481F43">
              <w:rPr>
                <w:color w:val="000000" w:themeColor="text1"/>
                <w:sz w:val="22"/>
                <w:szCs w:val="22"/>
              </w:rPr>
              <w:t>Чойбалсан</w:t>
            </w:r>
            <w:proofErr w:type="spellEnd"/>
            <w:r w:rsidRPr="00481F43">
              <w:rPr>
                <w:color w:val="000000" w:themeColor="text1"/>
                <w:sz w:val="22"/>
                <w:szCs w:val="22"/>
              </w:rPr>
              <w:t xml:space="preserve"> Монголия;</w:t>
            </w:r>
          </w:p>
          <w:p w:rsidR="00060D26" w:rsidRPr="00481F43" w:rsidRDefault="00060D26" w:rsidP="00060D26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81F43">
              <w:rPr>
                <w:color w:val="000000" w:themeColor="text1"/>
                <w:sz w:val="22"/>
                <w:szCs w:val="22"/>
              </w:rPr>
              <w:t>проведение научно-практической конференции и выпуск сборника материалов конференции;</w:t>
            </w:r>
          </w:p>
          <w:p w:rsidR="00060D26" w:rsidRPr="00481F43" w:rsidRDefault="00060D26" w:rsidP="00060D26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81F43">
              <w:rPr>
                <w:color w:val="000000" w:themeColor="text1"/>
                <w:sz w:val="22"/>
                <w:szCs w:val="22"/>
              </w:rPr>
              <w:t xml:space="preserve">создание документального фильма. </w:t>
            </w:r>
          </w:p>
          <w:p w:rsidR="00060D26" w:rsidRPr="00481F43" w:rsidRDefault="00060D26" w:rsidP="00060D2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81F43">
              <w:rPr>
                <w:color w:val="000000" w:themeColor="text1"/>
                <w:sz w:val="22"/>
                <w:szCs w:val="22"/>
              </w:rPr>
              <w:t xml:space="preserve">Разработан патриотический маршрут по сельским поселениям </w:t>
            </w:r>
            <w:proofErr w:type="spellStart"/>
            <w:r w:rsidRPr="00481F43">
              <w:rPr>
                <w:color w:val="000000" w:themeColor="text1"/>
                <w:sz w:val="22"/>
                <w:szCs w:val="22"/>
              </w:rPr>
              <w:t>Кяхтинского</w:t>
            </w:r>
            <w:proofErr w:type="spellEnd"/>
            <w:r w:rsidRPr="00481F43">
              <w:rPr>
                <w:color w:val="000000" w:themeColor="text1"/>
                <w:sz w:val="22"/>
                <w:szCs w:val="22"/>
              </w:rPr>
              <w:t xml:space="preserve"> района, в рамках которого будут проведены следующие мероприятия:</w:t>
            </w:r>
          </w:p>
          <w:p w:rsidR="00060D26" w:rsidRPr="00481F43" w:rsidRDefault="00060D26" w:rsidP="00060D26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81F43">
              <w:rPr>
                <w:color w:val="000000" w:themeColor="text1"/>
                <w:sz w:val="22"/>
                <w:szCs w:val="22"/>
              </w:rPr>
              <w:t>уборка территорий памятников, мемориалов;</w:t>
            </w:r>
          </w:p>
          <w:p w:rsidR="00060D26" w:rsidRPr="00481F43" w:rsidRDefault="00060D26" w:rsidP="00060D26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81F43">
              <w:rPr>
                <w:color w:val="000000" w:themeColor="text1"/>
                <w:sz w:val="22"/>
                <w:szCs w:val="22"/>
              </w:rPr>
              <w:t>презентация собранного материала;</w:t>
            </w:r>
          </w:p>
          <w:p w:rsidR="00060D26" w:rsidRPr="00481F43" w:rsidRDefault="00060D26" w:rsidP="00060D26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81F43">
              <w:rPr>
                <w:color w:val="000000" w:themeColor="text1"/>
                <w:sz w:val="22"/>
                <w:szCs w:val="22"/>
              </w:rPr>
              <w:t xml:space="preserve">проведение спектакля. </w:t>
            </w:r>
          </w:p>
          <w:p w:rsidR="00060D26" w:rsidRPr="00481F43" w:rsidRDefault="00060D26" w:rsidP="00060D2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81F43">
              <w:rPr>
                <w:color w:val="000000" w:themeColor="text1"/>
                <w:sz w:val="22"/>
                <w:szCs w:val="22"/>
              </w:rPr>
              <w:t>Ожидаемые результаты:</w:t>
            </w:r>
          </w:p>
          <w:p w:rsidR="00060D26" w:rsidRPr="00481F43" w:rsidRDefault="00060D26" w:rsidP="00060D26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481F43">
              <w:rPr>
                <w:color w:val="000000"/>
                <w:sz w:val="22"/>
                <w:szCs w:val="22"/>
              </w:rPr>
              <w:t xml:space="preserve">Увеличение числа школьников, имеющих углубленные знания о военных событиях на реке </w:t>
            </w:r>
            <w:proofErr w:type="spellStart"/>
            <w:proofErr w:type="gramStart"/>
            <w:r w:rsidRPr="00481F43">
              <w:rPr>
                <w:color w:val="000000"/>
                <w:sz w:val="22"/>
                <w:szCs w:val="22"/>
              </w:rPr>
              <w:t>Халхин</w:t>
            </w:r>
            <w:proofErr w:type="spellEnd"/>
            <w:r w:rsidRPr="00481F43">
              <w:rPr>
                <w:color w:val="000000"/>
                <w:sz w:val="22"/>
                <w:szCs w:val="22"/>
              </w:rPr>
              <w:t xml:space="preserve"> Гол</w:t>
            </w:r>
            <w:proofErr w:type="gramEnd"/>
            <w:r w:rsidRPr="00481F43">
              <w:rPr>
                <w:color w:val="000000"/>
                <w:sz w:val="22"/>
                <w:szCs w:val="22"/>
              </w:rPr>
              <w:t>;</w:t>
            </w:r>
          </w:p>
          <w:p w:rsidR="00060D26" w:rsidRPr="00481F43" w:rsidRDefault="00060D26" w:rsidP="00060D26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1F43">
              <w:rPr>
                <w:color w:val="000000" w:themeColor="text1"/>
                <w:sz w:val="22"/>
                <w:szCs w:val="22"/>
              </w:rPr>
              <w:t xml:space="preserve"> Создание фильма об участниках </w:t>
            </w:r>
            <w:proofErr w:type="spellStart"/>
            <w:r w:rsidRPr="00481F43">
              <w:rPr>
                <w:color w:val="000000" w:themeColor="text1"/>
                <w:sz w:val="22"/>
                <w:szCs w:val="22"/>
              </w:rPr>
              <w:t>Кяхтинского</w:t>
            </w:r>
            <w:proofErr w:type="spellEnd"/>
            <w:r w:rsidRPr="00481F43">
              <w:rPr>
                <w:color w:val="000000" w:themeColor="text1"/>
                <w:sz w:val="22"/>
                <w:szCs w:val="22"/>
              </w:rPr>
              <w:t xml:space="preserve"> района в боях на реке </w:t>
            </w:r>
            <w:proofErr w:type="spellStart"/>
            <w:proofErr w:type="gramStart"/>
            <w:r w:rsidRPr="00481F43">
              <w:rPr>
                <w:color w:val="000000" w:themeColor="text1"/>
                <w:sz w:val="22"/>
                <w:szCs w:val="22"/>
              </w:rPr>
              <w:t>Халхин</w:t>
            </w:r>
            <w:proofErr w:type="spellEnd"/>
            <w:r w:rsidRPr="00481F43">
              <w:rPr>
                <w:color w:val="000000" w:themeColor="text1"/>
                <w:sz w:val="22"/>
                <w:szCs w:val="22"/>
              </w:rPr>
              <w:t xml:space="preserve"> Гол</w:t>
            </w:r>
            <w:proofErr w:type="gramEnd"/>
            <w:r w:rsidRPr="00481F43">
              <w:rPr>
                <w:color w:val="000000" w:themeColor="text1"/>
                <w:sz w:val="22"/>
                <w:szCs w:val="22"/>
              </w:rPr>
              <w:t>;</w:t>
            </w:r>
          </w:p>
          <w:p w:rsidR="00810B3A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color w:val="000000"/>
                <w:szCs w:val="22"/>
              </w:rPr>
              <w:t>Активизация взаимодействия волонтерских объединений образовательных учреждений района.</w:t>
            </w:r>
          </w:p>
        </w:tc>
      </w:tr>
      <w:tr w:rsidR="00810B3A" w:rsidRPr="00481F43" w:rsidTr="003B5855">
        <w:tc>
          <w:tcPr>
            <w:tcW w:w="3327" w:type="dxa"/>
            <w:gridSpan w:val="5"/>
            <w:vAlign w:val="center"/>
          </w:tcPr>
          <w:p w:rsidR="00810B3A" w:rsidRPr="00481F43" w:rsidRDefault="00810B3A" w:rsidP="003B5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lastRenderedPageBreak/>
              <w:t>2. Описание проблемы, решению/снижению остроты которой посвящен проект.</w:t>
            </w:r>
          </w:p>
          <w:p w:rsidR="00810B3A" w:rsidRPr="00481F43" w:rsidRDefault="00810B3A" w:rsidP="003B5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Актуальность проекта для молодежи (не более 1 страницы)</w:t>
            </w:r>
          </w:p>
        </w:tc>
        <w:tc>
          <w:tcPr>
            <w:tcW w:w="5750" w:type="dxa"/>
            <w:gridSpan w:val="8"/>
          </w:tcPr>
          <w:p w:rsidR="00060D26" w:rsidRPr="00481F43" w:rsidRDefault="00060D26" w:rsidP="00060D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Несмотря на то, что проводятся патриотические мероприятия, приходится констатировать следующие проблемы: слабая осведомлённость молодёжи о военных событиях на реке </w:t>
            </w:r>
            <w:proofErr w:type="spellStart"/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Халхин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Гол</w:t>
            </w:r>
            <w:proofErr w:type="gramEnd"/>
            <w:r w:rsidRPr="00481F43">
              <w:rPr>
                <w:rFonts w:ascii="Times New Roman" w:hAnsi="Times New Roman" w:cs="Times New Roman"/>
                <w:szCs w:val="22"/>
              </w:rPr>
              <w:t>, а в некоторых случаях не знание ее истории. Заинтересовав молодежь социально-полезной деятельностью, мы помогаем им понять исторические события, воспитываем патриотические чувства и гражданскую ответственность.</w:t>
            </w:r>
          </w:p>
          <w:p w:rsidR="00810B3A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Проект состоит из комплекса мероприятий для молодежи, объединенных идеей воспитания патриотического сознания и гражданской ответственности и направлен на  распространение в молодежной среде знаний о событиях  на реке Халхин-Гол, развитие и сотрудничество школьных волонтерских организаций и объединений.</w:t>
            </w:r>
          </w:p>
        </w:tc>
      </w:tr>
      <w:tr w:rsidR="00810B3A" w:rsidRPr="00481F43" w:rsidTr="00060D26">
        <w:tc>
          <w:tcPr>
            <w:tcW w:w="3327" w:type="dxa"/>
            <w:gridSpan w:val="5"/>
            <w:vAlign w:val="bottom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3. Основные целевые группы, на которые направлен проект</w:t>
            </w:r>
          </w:p>
        </w:tc>
        <w:tc>
          <w:tcPr>
            <w:tcW w:w="5750" w:type="dxa"/>
            <w:gridSpan w:val="8"/>
            <w:vAlign w:val="bottom"/>
          </w:tcPr>
          <w:p w:rsidR="00810B3A" w:rsidRPr="00481F43" w:rsidRDefault="00060D26" w:rsidP="00060D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Учащиеся и студенты образовательных учреждений Республики Бурятия (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Кяхтинского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района), </w:t>
            </w:r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481F43">
              <w:rPr>
                <w:rFonts w:ascii="Times New Roman" w:hAnsi="Times New Roman" w:cs="Times New Roman"/>
                <w:szCs w:val="22"/>
              </w:rPr>
              <w:t xml:space="preserve">. Чита, Монголии (г.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Чойболсан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810B3A" w:rsidRPr="00481F43" w:rsidTr="00060D26">
        <w:tc>
          <w:tcPr>
            <w:tcW w:w="3327" w:type="dxa"/>
            <w:gridSpan w:val="5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4. Основная цель проекта</w:t>
            </w:r>
          </w:p>
        </w:tc>
        <w:tc>
          <w:tcPr>
            <w:tcW w:w="5750" w:type="dxa"/>
            <w:gridSpan w:val="8"/>
          </w:tcPr>
          <w:p w:rsidR="00810B3A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Создание условий для получения учащимися знаний о войне на Халхин-Голе, воспитания патриотизма, активной жизненной позиции, чувства гордости за свой народ, его историю, а также сотрудничества волонтерских объединений через совместные мероприятия по </w:t>
            </w:r>
            <w:r w:rsidRPr="00481F43">
              <w:rPr>
                <w:rFonts w:ascii="Times New Roman" w:hAnsi="Times New Roman" w:cs="Times New Roman"/>
                <w:szCs w:val="22"/>
              </w:rPr>
              <w:lastRenderedPageBreak/>
              <w:t>сохранению памяти о земляках - участниках боевых действий на Халхин-Голе и героических событиях.</w:t>
            </w:r>
          </w:p>
        </w:tc>
      </w:tr>
      <w:tr w:rsidR="00060D26" w:rsidRPr="00481F43" w:rsidTr="00481F43">
        <w:trPr>
          <w:trHeight w:val="5804"/>
        </w:trPr>
        <w:tc>
          <w:tcPr>
            <w:tcW w:w="3327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lastRenderedPageBreak/>
              <w:t>5. Задачи проекта</w:t>
            </w:r>
          </w:p>
        </w:tc>
        <w:tc>
          <w:tcPr>
            <w:tcW w:w="5750" w:type="dxa"/>
            <w:gridSpan w:val="8"/>
          </w:tcPr>
          <w:p w:rsidR="00060D26" w:rsidRPr="00481F43" w:rsidRDefault="00060D26" w:rsidP="00060D26">
            <w:pPr>
              <w:pStyle w:val="ConsPlusNormal"/>
              <w:numPr>
                <w:ilvl w:val="0"/>
                <w:numId w:val="6"/>
              </w:numPr>
              <w:ind w:left="439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рганизация круглого стола по вопросам реализации проекта;</w:t>
            </w:r>
          </w:p>
          <w:p w:rsidR="00060D26" w:rsidRPr="00481F43" w:rsidRDefault="00060D26" w:rsidP="00060D26">
            <w:pPr>
              <w:pStyle w:val="ConsPlusNormal"/>
              <w:numPr>
                <w:ilvl w:val="0"/>
                <w:numId w:val="6"/>
              </w:numPr>
              <w:ind w:left="439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привлечение внимания общественности к проблеме;</w:t>
            </w:r>
          </w:p>
          <w:p w:rsidR="00060D26" w:rsidRPr="00481F43" w:rsidRDefault="00060D26" w:rsidP="00060D26">
            <w:pPr>
              <w:pStyle w:val="ConsPlusNormal"/>
              <w:numPr>
                <w:ilvl w:val="0"/>
                <w:numId w:val="6"/>
              </w:numPr>
              <w:ind w:left="439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разработка патриотического маршрута по поселениям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Кяхтинского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060D26" w:rsidRPr="00481F43" w:rsidRDefault="00060D26" w:rsidP="00060D26">
            <w:pPr>
              <w:pStyle w:val="ConsPlusNormal"/>
              <w:numPr>
                <w:ilvl w:val="0"/>
                <w:numId w:val="6"/>
              </w:numPr>
              <w:ind w:left="439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вовлечение </w:t>
            </w:r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481F43">
              <w:rPr>
                <w:rFonts w:ascii="Times New Roman" w:hAnsi="Times New Roman" w:cs="Times New Roman"/>
                <w:szCs w:val="22"/>
              </w:rPr>
              <w:t xml:space="preserve"> в историко-краеведческую работу;</w:t>
            </w:r>
          </w:p>
          <w:p w:rsidR="00060D26" w:rsidRPr="00481F43" w:rsidRDefault="00060D26" w:rsidP="00060D26">
            <w:pPr>
              <w:pStyle w:val="ConsPlusNormal"/>
              <w:numPr>
                <w:ilvl w:val="0"/>
                <w:numId w:val="6"/>
              </w:numPr>
              <w:ind w:left="439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подготовка и показ спектакля;</w:t>
            </w:r>
          </w:p>
          <w:p w:rsidR="00060D26" w:rsidRPr="00481F43" w:rsidRDefault="00060D26" w:rsidP="00060D26">
            <w:pPr>
              <w:pStyle w:val="ConsPlusNormal"/>
              <w:numPr>
                <w:ilvl w:val="0"/>
                <w:numId w:val="6"/>
              </w:numPr>
              <w:ind w:left="439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организация поездки членов волонтерских объединений  в </w:t>
            </w:r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481F43">
              <w:rPr>
                <w:rFonts w:ascii="Times New Roman" w:hAnsi="Times New Roman" w:cs="Times New Roman"/>
                <w:szCs w:val="22"/>
              </w:rPr>
              <w:t>. Читу, в Монголию;</w:t>
            </w:r>
          </w:p>
          <w:p w:rsidR="00060D26" w:rsidRPr="00481F43" w:rsidRDefault="00060D26" w:rsidP="00060D26">
            <w:pPr>
              <w:pStyle w:val="ConsPlusNormal"/>
              <w:numPr>
                <w:ilvl w:val="0"/>
                <w:numId w:val="6"/>
              </w:numPr>
              <w:ind w:left="439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проведение конференции;</w:t>
            </w:r>
          </w:p>
          <w:p w:rsidR="00060D26" w:rsidRPr="00481F43" w:rsidRDefault="00060D26" w:rsidP="00060D26">
            <w:pPr>
              <w:pStyle w:val="ConsPlusNormal"/>
              <w:numPr>
                <w:ilvl w:val="0"/>
                <w:numId w:val="6"/>
              </w:numPr>
              <w:ind w:left="439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создание фильма из собранного материала об участниках боевых действий на реке Халхин-Гол;</w:t>
            </w:r>
          </w:p>
          <w:p w:rsidR="00060D26" w:rsidRPr="00481F43" w:rsidRDefault="00060D26" w:rsidP="00060D26">
            <w:pPr>
              <w:pStyle w:val="ConsPlusNormal"/>
              <w:numPr>
                <w:ilvl w:val="0"/>
                <w:numId w:val="6"/>
              </w:numPr>
              <w:ind w:left="439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укрепление и расширение связей с различными ведомствами (Совет ветеранов войны, музеи, библиотеки);</w:t>
            </w:r>
          </w:p>
          <w:p w:rsidR="00060D26" w:rsidRPr="00481F43" w:rsidRDefault="00060D26" w:rsidP="00060D26">
            <w:pPr>
              <w:pStyle w:val="ConsPlusNormal"/>
              <w:numPr>
                <w:ilvl w:val="0"/>
                <w:numId w:val="6"/>
              </w:numPr>
              <w:ind w:left="439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формирование у детей активной жизненной позиции, духовно-нравственного начала, чувства ответственности за судьбу своей страны, готовности к защите Отечества, выполнению гражданского долга, ориентира на позитивные события в жизни, физического самосовершенствования.</w:t>
            </w:r>
          </w:p>
        </w:tc>
      </w:tr>
      <w:tr w:rsidR="00810B3A" w:rsidRPr="00481F43" w:rsidTr="00060D26">
        <w:tc>
          <w:tcPr>
            <w:tcW w:w="9077" w:type="dxa"/>
            <w:gridSpan w:val="13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6. Методы реализации проекта</w:t>
            </w:r>
          </w:p>
        </w:tc>
      </w:tr>
      <w:tr w:rsidR="00810B3A" w:rsidRPr="00481F43" w:rsidTr="00060D26">
        <w:tc>
          <w:tcPr>
            <w:tcW w:w="9077" w:type="dxa"/>
            <w:gridSpan w:val="13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060D26" w:rsidRPr="00481F43" w:rsidTr="00060D26">
        <w:tc>
          <w:tcPr>
            <w:tcW w:w="3327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. Наименование метода</w:t>
            </w:r>
          </w:p>
        </w:tc>
        <w:tc>
          <w:tcPr>
            <w:tcW w:w="5750" w:type="dxa"/>
            <w:gridSpan w:val="8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Коллективный</w:t>
            </w:r>
          </w:p>
        </w:tc>
      </w:tr>
      <w:tr w:rsidR="00060D26" w:rsidRPr="00481F43" w:rsidTr="00060D26">
        <w:tc>
          <w:tcPr>
            <w:tcW w:w="3327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писание метода</w:t>
            </w:r>
          </w:p>
        </w:tc>
        <w:tc>
          <w:tcPr>
            <w:tcW w:w="5750" w:type="dxa"/>
            <w:gridSpan w:val="8"/>
          </w:tcPr>
          <w:p w:rsidR="00060D26" w:rsidRPr="00481F43" w:rsidRDefault="00060D26" w:rsidP="00060D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рганизация круглого стола по вопросам реализации проекта. Встреча с представителями Совета ветеранов, образовательных учреждений района, музейными работниками, СМИ. Обсуждение проблемы патриотического воспитания  среди населения, и в частности молодежи и школьников.  Формирование инициативной команды, поиск и привлечение партнеров.</w:t>
            </w:r>
          </w:p>
        </w:tc>
      </w:tr>
      <w:tr w:rsidR="00060D26" w:rsidRPr="00481F43" w:rsidTr="00060D26">
        <w:tc>
          <w:tcPr>
            <w:tcW w:w="3327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. Наименование метода</w:t>
            </w:r>
          </w:p>
        </w:tc>
        <w:tc>
          <w:tcPr>
            <w:tcW w:w="5750" w:type="dxa"/>
            <w:gridSpan w:val="8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Логический</w:t>
            </w:r>
          </w:p>
        </w:tc>
      </w:tr>
      <w:tr w:rsidR="00060D26" w:rsidRPr="00481F43" w:rsidTr="00060D26">
        <w:tc>
          <w:tcPr>
            <w:tcW w:w="3327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писание метода</w:t>
            </w:r>
          </w:p>
        </w:tc>
        <w:tc>
          <w:tcPr>
            <w:tcW w:w="5750" w:type="dxa"/>
            <w:gridSpan w:val="8"/>
          </w:tcPr>
          <w:p w:rsidR="00060D26" w:rsidRPr="00481F43" w:rsidRDefault="00060D26" w:rsidP="00060D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Разработка патриотического маршрута по поселениям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Кяхтинского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района: выбор наиболее значимых и крупных районов, с наибольшей концентрацией населения. Организация волонтеров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Кяхтинского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района, определение фронта работы, сбор материалов по военным действиям на реке </w:t>
            </w:r>
            <w:proofErr w:type="spellStart"/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Халхин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Гол</w:t>
            </w:r>
            <w:proofErr w:type="gramEnd"/>
            <w:r w:rsidRPr="00481F43">
              <w:rPr>
                <w:rFonts w:ascii="Times New Roman" w:hAnsi="Times New Roman" w:cs="Times New Roman"/>
                <w:szCs w:val="22"/>
              </w:rPr>
              <w:t xml:space="preserve">. Привлечение к работе школьников и учителей-краеведов и историков. </w:t>
            </w:r>
          </w:p>
          <w:p w:rsidR="00060D26" w:rsidRPr="00481F43" w:rsidRDefault="00060D26" w:rsidP="00060D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Подготовка спектакля «Бой у реки»: написание сценария, работа с детьми-участниками спектакля, постановка хореографических партий, пошив костюмов, подготовка декораций и музыкального оформления. Показ спектакля в селах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Кяхтинского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района. </w:t>
            </w:r>
          </w:p>
          <w:p w:rsidR="00060D26" w:rsidRPr="00481F43" w:rsidRDefault="00060D26" w:rsidP="00060D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Организовать поездку членов  волонтерского патриотического движения по местам боевых действий в г. </w:t>
            </w:r>
            <w:r w:rsidRPr="00481F43">
              <w:rPr>
                <w:rFonts w:ascii="Times New Roman" w:hAnsi="Times New Roman" w:cs="Times New Roman"/>
                <w:szCs w:val="22"/>
              </w:rPr>
              <w:lastRenderedPageBreak/>
              <w:t xml:space="preserve">Чита и г. 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Чойбалсан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(Монголия) с целью сбора материала для фильма и газетных статей про </w:t>
            </w:r>
            <w:proofErr w:type="spellStart"/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Халхин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Гол</w:t>
            </w:r>
            <w:proofErr w:type="gramEnd"/>
            <w:r w:rsidRPr="00481F43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</w:tr>
      <w:tr w:rsidR="00060D26" w:rsidRPr="00481F43" w:rsidTr="00060D26">
        <w:tc>
          <w:tcPr>
            <w:tcW w:w="3327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lastRenderedPageBreak/>
              <w:t>3. Наименование метода</w:t>
            </w:r>
          </w:p>
        </w:tc>
        <w:tc>
          <w:tcPr>
            <w:tcW w:w="5750" w:type="dxa"/>
            <w:gridSpan w:val="8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Алгоритм реализации</w:t>
            </w:r>
          </w:p>
        </w:tc>
      </w:tr>
      <w:tr w:rsidR="00060D26" w:rsidRPr="00481F43" w:rsidTr="00060D26">
        <w:tc>
          <w:tcPr>
            <w:tcW w:w="3327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писание метода</w:t>
            </w:r>
          </w:p>
        </w:tc>
        <w:tc>
          <w:tcPr>
            <w:tcW w:w="5750" w:type="dxa"/>
            <w:gridSpan w:val="8"/>
          </w:tcPr>
          <w:p w:rsidR="00060D26" w:rsidRPr="00481F43" w:rsidRDefault="00060D26" w:rsidP="00060D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Приобретение материалов и оборудования для съемки и монтажа фильма «Дорога памяти», проведение мероприятий в рамках проекта: встреча со школьниками и студентами района, показ спектакля «Бой у реки», проведение научно-практической конференции и преставление сборника материалов, собранных волонтерами, показ документального фильма о боях на </w:t>
            </w:r>
            <w:proofErr w:type="spellStart"/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Халхин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Голе</w:t>
            </w:r>
            <w:proofErr w:type="gramEnd"/>
            <w:r w:rsidRPr="00481F43">
              <w:rPr>
                <w:rFonts w:ascii="Times New Roman" w:hAnsi="Times New Roman" w:cs="Times New Roman"/>
                <w:szCs w:val="22"/>
              </w:rPr>
              <w:t>.</w:t>
            </w:r>
          </w:p>
          <w:p w:rsidR="00060D26" w:rsidRPr="00481F43" w:rsidRDefault="00060D26" w:rsidP="00060D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В ходе реализации проекта будет происходить расширение знаний учащихся об истории сражений земляков на реке </w:t>
            </w:r>
            <w:proofErr w:type="spellStart"/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Халхин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Гол</w:t>
            </w:r>
            <w:proofErr w:type="gramEnd"/>
            <w:r w:rsidRPr="00481F43">
              <w:rPr>
                <w:rFonts w:ascii="Times New Roman" w:hAnsi="Times New Roman" w:cs="Times New Roman"/>
                <w:szCs w:val="22"/>
              </w:rPr>
              <w:t>, воспитание чувства патриотизма и гордости за свою малую родину.</w:t>
            </w:r>
          </w:p>
        </w:tc>
      </w:tr>
      <w:tr w:rsidR="00810B3A" w:rsidRPr="00481F43" w:rsidTr="00060D26">
        <w:tc>
          <w:tcPr>
            <w:tcW w:w="9077" w:type="dxa"/>
            <w:gridSpan w:val="13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7. Календарный план реализации проекта</w:t>
            </w:r>
          </w:p>
        </w:tc>
      </w:tr>
      <w:tr w:rsidR="00810B3A" w:rsidRPr="00481F43" w:rsidTr="00060D26">
        <w:tc>
          <w:tcPr>
            <w:tcW w:w="9077" w:type="dxa"/>
            <w:gridSpan w:val="13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810B3A" w:rsidRPr="00481F43" w:rsidTr="00060D26">
        <w:tc>
          <w:tcPr>
            <w:tcW w:w="750" w:type="dxa"/>
          </w:tcPr>
          <w:p w:rsidR="00810B3A" w:rsidRPr="00481F43" w:rsidRDefault="00810B3A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NN </w:t>
            </w:r>
            <w:proofErr w:type="spellStart"/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481F43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577" w:type="dxa"/>
            <w:gridSpan w:val="4"/>
          </w:tcPr>
          <w:p w:rsidR="00810B3A" w:rsidRPr="00481F43" w:rsidRDefault="00810B3A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1881" w:type="dxa"/>
            <w:gridSpan w:val="3"/>
          </w:tcPr>
          <w:p w:rsidR="00810B3A" w:rsidRPr="00481F43" w:rsidRDefault="00810B3A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Сроки</w:t>
            </w:r>
          </w:p>
          <w:p w:rsidR="00810B3A" w:rsidRPr="00481F43" w:rsidRDefault="00810B3A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дд.мм</w:t>
            </w:r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.г</w:t>
            </w:r>
            <w:proofErr w:type="gramEnd"/>
            <w:r w:rsidRPr="00481F43">
              <w:rPr>
                <w:rFonts w:ascii="Times New Roman" w:hAnsi="Times New Roman" w:cs="Times New Roman"/>
                <w:szCs w:val="22"/>
              </w:rPr>
              <w:t>г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>.)</w:t>
            </w:r>
          </w:p>
        </w:tc>
        <w:tc>
          <w:tcPr>
            <w:tcW w:w="3869" w:type="dxa"/>
            <w:gridSpan w:val="5"/>
          </w:tcPr>
          <w:p w:rsidR="00810B3A" w:rsidRPr="00481F43" w:rsidRDefault="00810B3A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Количественные показатели реализации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77" w:type="dxa"/>
            <w:gridSpan w:val="4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Постановка спектакля «Бой у реки»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01.05.2019г-30.06.2019г</w:t>
            </w: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Участники: около 10-15 человек</w:t>
            </w:r>
          </w:p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Слушатели: около 300-350 человек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77" w:type="dxa"/>
            <w:gridSpan w:val="4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Поисково-исследовательская работа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01.07.2019г-30.12.2019г</w:t>
            </w: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коло 50-70 человек</w:t>
            </w:r>
          </w:p>
        </w:tc>
      </w:tr>
      <w:tr w:rsidR="00060D26" w:rsidRPr="00481F43" w:rsidTr="00060D26">
        <w:tc>
          <w:tcPr>
            <w:tcW w:w="9077" w:type="dxa"/>
            <w:gridSpan w:val="13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color w:val="000000"/>
                <w:szCs w:val="22"/>
              </w:rPr>
              <w:t>Реализация патриотических маршрутов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77" w:type="dxa"/>
            <w:gridSpan w:val="4"/>
          </w:tcPr>
          <w:p w:rsidR="00060D26" w:rsidRPr="00481F43" w:rsidRDefault="00060D26" w:rsidP="00060D26">
            <w:pPr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81F43">
              <w:rPr>
                <w:rFonts w:ascii="Times New Roman" w:hAnsi="Times New Roman" w:cs="Times New Roman"/>
              </w:rPr>
              <w:t>Усть-Киран</w:t>
            </w:r>
            <w:proofErr w:type="spellEnd"/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06.07.2019г</w:t>
            </w: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коло 80-100 человек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577" w:type="dxa"/>
            <w:gridSpan w:val="4"/>
          </w:tcPr>
          <w:p w:rsidR="00060D26" w:rsidRPr="00481F43" w:rsidRDefault="00060D26" w:rsidP="00060D26">
            <w:pPr>
              <w:rPr>
                <w:rFonts w:ascii="Times New Roman" w:hAnsi="Times New Roman" w:cs="Times New Roman"/>
              </w:rPr>
            </w:pPr>
            <w:proofErr w:type="gramStart"/>
            <w:r w:rsidRPr="00481F43">
              <w:rPr>
                <w:rFonts w:ascii="Times New Roman" w:hAnsi="Times New Roman" w:cs="Times New Roman"/>
              </w:rPr>
              <w:t>с</w:t>
            </w:r>
            <w:proofErr w:type="gramEnd"/>
            <w:r w:rsidRPr="00481F43">
              <w:rPr>
                <w:rFonts w:ascii="Times New Roman" w:hAnsi="Times New Roman" w:cs="Times New Roman"/>
              </w:rPr>
              <w:t>. Кудара-Сомон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3.07.2019</w:t>
            </w: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коло 80-100 человек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577" w:type="dxa"/>
            <w:gridSpan w:val="4"/>
          </w:tcPr>
          <w:p w:rsidR="00060D26" w:rsidRPr="00481F43" w:rsidRDefault="00060D26" w:rsidP="00060D26">
            <w:pPr>
              <w:rPr>
                <w:rFonts w:ascii="Times New Roman" w:hAnsi="Times New Roman" w:cs="Times New Roman"/>
              </w:rPr>
            </w:pPr>
            <w:proofErr w:type="gramStart"/>
            <w:r w:rsidRPr="00481F43">
              <w:rPr>
                <w:rFonts w:ascii="Times New Roman" w:hAnsi="Times New Roman" w:cs="Times New Roman"/>
              </w:rPr>
              <w:t>с</w:t>
            </w:r>
            <w:proofErr w:type="gramEnd"/>
            <w:r w:rsidRPr="00481F43">
              <w:rPr>
                <w:rFonts w:ascii="Times New Roman" w:hAnsi="Times New Roman" w:cs="Times New Roman"/>
              </w:rPr>
              <w:t>. Большая Кудара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3.07.2019</w:t>
            </w: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коло 30-50 человек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577" w:type="dxa"/>
            <w:gridSpan w:val="4"/>
          </w:tcPr>
          <w:p w:rsidR="00060D26" w:rsidRPr="00481F43" w:rsidRDefault="00060D26" w:rsidP="00060D26">
            <w:pPr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г. Кяхта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22.07.2019</w:t>
            </w: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коло 200-250 человек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577" w:type="dxa"/>
            <w:gridSpan w:val="4"/>
          </w:tcPr>
          <w:p w:rsidR="00060D26" w:rsidRPr="00481F43" w:rsidRDefault="00060D26" w:rsidP="00060D26">
            <w:pPr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Спортивно-оздоровительный лагерь «Каскад»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05.07.2019г</w:t>
            </w: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коло 20-30 человек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577" w:type="dxa"/>
            <w:gridSpan w:val="4"/>
          </w:tcPr>
          <w:p w:rsidR="00060D26" w:rsidRPr="00481F43" w:rsidRDefault="00060D26" w:rsidP="00060D26">
            <w:pPr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481F43">
              <w:rPr>
                <w:rFonts w:ascii="Times New Roman" w:hAnsi="Times New Roman" w:cs="Times New Roman"/>
              </w:rPr>
              <w:t>Хоронхой</w:t>
            </w:r>
            <w:proofErr w:type="spellEnd"/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05.09.2019г</w:t>
            </w: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коло 50-100 человек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2577" w:type="dxa"/>
            <w:gridSpan w:val="4"/>
          </w:tcPr>
          <w:p w:rsidR="00060D26" w:rsidRPr="00481F43" w:rsidRDefault="00060D26" w:rsidP="00060D26">
            <w:pPr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п. Наушки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2.09.2019г</w:t>
            </w: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коло 100-120 человек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2577" w:type="dxa"/>
            <w:gridSpan w:val="4"/>
          </w:tcPr>
          <w:p w:rsidR="00060D26" w:rsidRPr="00481F43" w:rsidRDefault="00060D26" w:rsidP="00060D26">
            <w:pPr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п. Усть-Кяхта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05.09.2019г</w:t>
            </w: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коло 50-100 человек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2577" w:type="dxa"/>
            <w:gridSpan w:val="4"/>
          </w:tcPr>
          <w:p w:rsidR="00060D26" w:rsidRPr="00481F43" w:rsidRDefault="00060D26" w:rsidP="00060D26">
            <w:pPr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 xml:space="preserve">Экскурсия к мемориалу героям сражения на Халхин-Голе в </w:t>
            </w:r>
            <w:proofErr w:type="gramStart"/>
            <w:r w:rsidRPr="00481F43">
              <w:rPr>
                <w:rFonts w:ascii="Times New Roman" w:hAnsi="Times New Roman" w:cs="Times New Roman"/>
              </w:rPr>
              <w:t>г</w:t>
            </w:r>
            <w:proofErr w:type="gramEnd"/>
            <w:r w:rsidRPr="00481F43">
              <w:rPr>
                <w:rFonts w:ascii="Times New Roman" w:hAnsi="Times New Roman" w:cs="Times New Roman"/>
              </w:rPr>
              <w:t>. Чита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03.07.2019г-04.07.2019г</w:t>
            </w: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коло 40-50 человек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2577" w:type="dxa"/>
            <w:gridSpan w:val="4"/>
          </w:tcPr>
          <w:p w:rsidR="00060D26" w:rsidRPr="00481F43" w:rsidRDefault="00060D26" w:rsidP="00060D26">
            <w:pPr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Экску</w:t>
            </w:r>
            <w:r w:rsidR="003B5855">
              <w:rPr>
                <w:rFonts w:ascii="Times New Roman" w:hAnsi="Times New Roman" w:cs="Times New Roman"/>
              </w:rPr>
              <w:t>рсия по памятным местам и в дом-</w:t>
            </w:r>
            <w:r w:rsidRPr="00481F43">
              <w:rPr>
                <w:rFonts w:ascii="Times New Roman" w:hAnsi="Times New Roman" w:cs="Times New Roman"/>
              </w:rPr>
              <w:t>музей им. Жукова</w:t>
            </w:r>
            <w:r w:rsidR="003B5855">
              <w:rPr>
                <w:rFonts w:ascii="Times New Roman" w:hAnsi="Times New Roman" w:cs="Times New Roman"/>
              </w:rPr>
              <w:t xml:space="preserve"> в</w:t>
            </w:r>
            <w:r w:rsidRPr="00481F43">
              <w:rPr>
                <w:rFonts w:ascii="Times New Roman" w:hAnsi="Times New Roman" w:cs="Times New Roman"/>
              </w:rPr>
              <w:t xml:space="preserve"> Монголии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5.08.2019г-30.08.2019г</w:t>
            </w: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коло 15-20 человек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2577" w:type="dxa"/>
            <w:gridSpan w:val="4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Участие в митинге у памятника </w:t>
            </w:r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павшим</w:t>
            </w:r>
            <w:proofErr w:type="gramEnd"/>
            <w:r w:rsidRPr="00481F43">
              <w:rPr>
                <w:rFonts w:ascii="Times New Roman" w:hAnsi="Times New Roman" w:cs="Times New Roman"/>
                <w:szCs w:val="22"/>
              </w:rPr>
              <w:t xml:space="preserve"> в боях на реке Халхин-Гол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6.09.2019г</w:t>
            </w: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коло 30-50 человек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2577" w:type="dxa"/>
            <w:gridSpan w:val="4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Проведение научно-практической конференции по итогам поисковой работы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6.09.2019г</w:t>
            </w: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коло 50 человек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2577" w:type="dxa"/>
            <w:gridSpan w:val="4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Создание документального фильма «По дорогам памяти»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0.03.2019г-30.11.2019г</w:t>
            </w: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коло 15 человек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2577" w:type="dxa"/>
            <w:gridSpan w:val="4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Презентация фильма «Дорога памяти»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4.12.2019г</w:t>
            </w: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коло 15 человек</w:t>
            </w:r>
          </w:p>
        </w:tc>
      </w:tr>
      <w:tr w:rsidR="00810B3A" w:rsidRPr="00481F43" w:rsidTr="00060D26">
        <w:tc>
          <w:tcPr>
            <w:tcW w:w="9077" w:type="dxa"/>
            <w:gridSpan w:val="13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8. Ожидаемые результаты</w:t>
            </w:r>
          </w:p>
        </w:tc>
      </w:tr>
      <w:tr w:rsidR="00810B3A" w:rsidRPr="00481F43" w:rsidTr="00060D26">
        <w:tc>
          <w:tcPr>
            <w:tcW w:w="9077" w:type="dxa"/>
            <w:gridSpan w:val="13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060D26" w:rsidRPr="00481F43" w:rsidTr="00060D26">
        <w:tc>
          <w:tcPr>
            <w:tcW w:w="5208" w:type="dxa"/>
            <w:gridSpan w:val="8"/>
            <w:vMerge w:val="restart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Количественные показатели (указать подробно количественные результаты, включая численность вовлечения молодежи в мероприятия проекта)</w:t>
            </w: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9 сотрудников МБУ ДО «</w:t>
            </w: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Кяхтинский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ЦДО» примут участие в реализации проекта;</w:t>
            </w:r>
          </w:p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коло 1000-1200 человек</w:t>
            </w:r>
            <w:r w:rsidR="007B4515">
              <w:rPr>
                <w:rFonts w:ascii="Times New Roman" w:hAnsi="Times New Roman" w:cs="Times New Roman"/>
                <w:szCs w:val="22"/>
              </w:rPr>
              <w:t xml:space="preserve"> примут участие в поисково-исследовательской работе;</w:t>
            </w:r>
          </w:p>
        </w:tc>
      </w:tr>
      <w:tr w:rsidR="00060D26" w:rsidRPr="00481F43" w:rsidTr="00060D26">
        <w:tc>
          <w:tcPr>
            <w:tcW w:w="5208" w:type="dxa"/>
            <w:gridSpan w:val="8"/>
            <w:vMerge/>
          </w:tcPr>
          <w:p w:rsidR="00060D26" w:rsidRPr="00481F43" w:rsidRDefault="00060D26" w:rsidP="00060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8 мероприятий пройдет в рамках реализации проекта;</w:t>
            </w:r>
          </w:p>
        </w:tc>
      </w:tr>
      <w:tr w:rsidR="00060D26" w:rsidRPr="00481F43" w:rsidTr="00060D26">
        <w:tc>
          <w:tcPr>
            <w:tcW w:w="5208" w:type="dxa"/>
            <w:gridSpan w:val="8"/>
            <w:vMerge/>
          </w:tcPr>
          <w:p w:rsidR="00060D26" w:rsidRPr="00481F43" w:rsidRDefault="00060D26" w:rsidP="00060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6 публикаций будут размещены в СМИ;</w:t>
            </w:r>
          </w:p>
        </w:tc>
      </w:tr>
      <w:tr w:rsidR="00060D26" w:rsidRPr="00481F43" w:rsidTr="00060D26">
        <w:tc>
          <w:tcPr>
            <w:tcW w:w="5208" w:type="dxa"/>
            <w:gridSpan w:val="8"/>
            <w:vMerge/>
          </w:tcPr>
          <w:p w:rsidR="00060D26" w:rsidRPr="00481F43" w:rsidRDefault="00060D26" w:rsidP="00060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Более 100 волонтеров из числа школьников и студентов района будут задействованы в проведении мероприятий проекта;</w:t>
            </w:r>
          </w:p>
        </w:tc>
      </w:tr>
      <w:tr w:rsidR="00060D26" w:rsidRPr="00481F43" w:rsidTr="00060D26">
        <w:tc>
          <w:tcPr>
            <w:tcW w:w="5208" w:type="dxa"/>
            <w:gridSpan w:val="8"/>
            <w:vMerge/>
          </w:tcPr>
          <w:p w:rsidR="00060D26" w:rsidRPr="00481F43" w:rsidRDefault="00060D26" w:rsidP="00060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Более 500 человек посетят мероприятия в рамках проекта;</w:t>
            </w:r>
          </w:p>
        </w:tc>
      </w:tr>
      <w:tr w:rsidR="00060D26" w:rsidRPr="00481F43" w:rsidTr="00060D26">
        <w:tc>
          <w:tcPr>
            <w:tcW w:w="5208" w:type="dxa"/>
            <w:gridSpan w:val="8"/>
            <w:vMerge/>
          </w:tcPr>
          <w:p w:rsidR="00060D26" w:rsidRPr="00481F43" w:rsidRDefault="00060D26" w:rsidP="00060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5000 человек будут информационно охвачены (через СМИ).</w:t>
            </w:r>
          </w:p>
        </w:tc>
      </w:tr>
      <w:tr w:rsidR="00060D26" w:rsidRPr="00481F43" w:rsidTr="00060D26">
        <w:tc>
          <w:tcPr>
            <w:tcW w:w="5208" w:type="dxa"/>
            <w:gridSpan w:val="8"/>
            <w:vMerge w:val="restart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Качественные показатели (указать подробно качественные изменения)</w:t>
            </w: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Pr="00481F43">
              <w:rPr>
                <w:rFonts w:ascii="Times New Roman" w:hAnsi="Times New Roman" w:cs="Times New Roman"/>
                <w:color w:val="000000"/>
                <w:szCs w:val="22"/>
              </w:rPr>
              <w:t xml:space="preserve">Повышение интереса молодежи к изучению истории своей Родины, к историческому прошлому своей </w:t>
            </w:r>
            <w:r w:rsidRPr="00481F4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страны, ее героическим страницам;</w:t>
            </w:r>
          </w:p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0D26" w:rsidRPr="00481F43" w:rsidTr="00060D26">
        <w:tc>
          <w:tcPr>
            <w:tcW w:w="5208" w:type="dxa"/>
            <w:gridSpan w:val="8"/>
            <w:vMerge/>
          </w:tcPr>
          <w:p w:rsidR="00060D26" w:rsidRPr="00481F43" w:rsidRDefault="00060D26" w:rsidP="00060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. Повышение гражданской ответственности, уровня духовности подростков и молодёжи;</w:t>
            </w:r>
          </w:p>
        </w:tc>
      </w:tr>
      <w:tr w:rsidR="00060D26" w:rsidRPr="00481F43" w:rsidTr="00060D26">
        <w:tc>
          <w:tcPr>
            <w:tcW w:w="5208" w:type="dxa"/>
            <w:gridSpan w:val="8"/>
            <w:vMerge/>
          </w:tcPr>
          <w:p w:rsidR="00060D26" w:rsidRPr="00481F43" w:rsidRDefault="00060D26" w:rsidP="00060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Pr="00481F43">
              <w:rPr>
                <w:rFonts w:ascii="Times New Roman" w:hAnsi="Times New Roman" w:cs="Times New Roman"/>
                <w:color w:val="000000"/>
                <w:szCs w:val="22"/>
              </w:rPr>
              <w:t>Увеличение числа школьников, имеющих углубленные знания о военных событиях на Халхин-Голе.</w:t>
            </w:r>
          </w:p>
        </w:tc>
      </w:tr>
      <w:tr w:rsidR="00810B3A" w:rsidRPr="00481F43" w:rsidTr="00060D26">
        <w:tc>
          <w:tcPr>
            <w:tcW w:w="5208" w:type="dxa"/>
            <w:gridSpan w:val="8"/>
            <w:vMerge/>
          </w:tcPr>
          <w:p w:rsidR="00810B3A" w:rsidRPr="00481F43" w:rsidRDefault="00810B3A" w:rsidP="00060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gridSpan w:val="5"/>
          </w:tcPr>
          <w:p w:rsidR="00810B3A" w:rsidRPr="00481F43" w:rsidRDefault="00810B3A" w:rsidP="00060D2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4.</w:t>
            </w:r>
            <w:r w:rsidR="00060D26" w:rsidRPr="00481F43">
              <w:rPr>
                <w:rFonts w:ascii="Times New Roman" w:hAnsi="Times New Roman" w:cs="Times New Roman"/>
                <w:szCs w:val="22"/>
              </w:rPr>
              <w:t xml:space="preserve"> Увеличение числа детей, занимающихся в творческих и волонтерских объединениях ЦДО;</w:t>
            </w:r>
          </w:p>
        </w:tc>
      </w:tr>
      <w:tr w:rsidR="00810B3A" w:rsidRPr="00481F43" w:rsidTr="00060D26">
        <w:tc>
          <w:tcPr>
            <w:tcW w:w="5208" w:type="dxa"/>
            <w:gridSpan w:val="8"/>
            <w:vMerge/>
          </w:tcPr>
          <w:p w:rsidR="00810B3A" w:rsidRPr="00481F43" w:rsidRDefault="00810B3A" w:rsidP="00060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gridSpan w:val="5"/>
          </w:tcPr>
          <w:p w:rsidR="00810B3A" w:rsidRPr="00481F43" w:rsidRDefault="00810B3A" w:rsidP="00060D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5.</w:t>
            </w:r>
            <w:r w:rsidR="00060D26" w:rsidRPr="00481F43">
              <w:rPr>
                <w:rFonts w:ascii="Times New Roman" w:hAnsi="Times New Roman" w:cs="Times New Roman"/>
                <w:szCs w:val="22"/>
              </w:rPr>
              <w:t xml:space="preserve"> Создание фильма об участниках </w:t>
            </w:r>
            <w:proofErr w:type="spellStart"/>
            <w:r w:rsidR="00060D26" w:rsidRPr="00481F43">
              <w:rPr>
                <w:rFonts w:ascii="Times New Roman" w:hAnsi="Times New Roman" w:cs="Times New Roman"/>
                <w:szCs w:val="22"/>
              </w:rPr>
              <w:t>Кяхтинского</w:t>
            </w:r>
            <w:proofErr w:type="spellEnd"/>
            <w:r w:rsidR="00060D26" w:rsidRPr="00481F43">
              <w:rPr>
                <w:rFonts w:ascii="Times New Roman" w:hAnsi="Times New Roman" w:cs="Times New Roman"/>
                <w:szCs w:val="22"/>
              </w:rPr>
              <w:t xml:space="preserve"> района в боях на реке Халхин-Гол;</w:t>
            </w:r>
          </w:p>
        </w:tc>
      </w:tr>
      <w:tr w:rsidR="00060D26" w:rsidRPr="00481F43" w:rsidTr="00060D26">
        <w:tc>
          <w:tcPr>
            <w:tcW w:w="5208" w:type="dxa"/>
            <w:gridSpan w:val="8"/>
          </w:tcPr>
          <w:p w:rsidR="00060D26" w:rsidRPr="00481F43" w:rsidRDefault="00060D26" w:rsidP="00060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gridSpan w:val="5"/>
          </w:tcPr>
          <w:p w:rsidR="00060D26" w:rsidRPr="00481F43" w:rsidRDefault="00060D26" w:rsidP="00060D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color w:val="000000"/>
                <w:szCs w:val="22"/>
              </w:rPr>
              <w:t>Благоустройство и озеленение территории вокруг памятников и мемориалов;</w:t>
            </w:r>
          </w:p>
        </w:tc>
      </w:tr>
      <w:tr w:rsidR="00810B3A" w:rsidRPr="00481F43" w:rsidTr="00060D26">
        <w:tc>
          <w:tcPr>
            <w:tcW w:w="9077" w:type="dxa"/>
            <w:gridSpan w:val="13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9. Детализированный бюджет (смета) проекта</w:t>
            </w:r>
          </w:p>
        </w:tc>
      </w:tr>
      <w:tr w:rsidR="00810B3A" w:rsidRPr="00481F43" w:rsidTr="00060D26">
        <w:tc>
          <w:tcPr>
            <w:tcW w:w="750" w:type="dxa"/>
          </w:tcPr>
          <w:p w:rsidR="00810B3A" w:rsidRPr="00481F43" w:rsidRDefault="00810B3A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NN </w:t>
            </w:r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81F4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323" w:type="dxa"/>
            <w:gridSpan w:val="2"/>
          </w:tcPr>
          <w:p w:rsidR="00810B3A" w:rsidRPr="00481F43" w:rsidRDefault="00810B3A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Финансовые затраты</w:t>
            </w:r>
          </w:p>
        </w:tc>
        <w:tc>
          <w:tcPr>
            <w:tcW w:w="1881" w:type="dxa"/>
            <w:gridSpan w:val="3"/>
          </w:tcPr>
          <w:p w:rsidR="00810B3A" w:rsidRPr="00481F43" w:rsidRDefault="00810B3A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Кол-во единиц</w:t>
            </w:r>
          </w:p>
        </w:tc>
        <w:tc>
          <w:tcPr>
            <w:tcW w:w="1254" w:type="dxa"/>
            <w:gridSpan w:val="2"/>
          </w:tcPr>
          <w:p w:rsidR="00810B3A" w:rsidRPr="00481F43" w:rsidRDefault="00810B3A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Стоимость единицы</w:t>
            </w:r>
          </w:p>
        </w:tc>
        <w:tc>
          <w:tcPr>
            <w:tcW w:w="1254" w:type="dxa"/>
            <w:gridSpan w:val="2"/>
          </w:tcPr>
          <w:p w:rsidR="00810B3A" w:rsidRPr="00481F43" w:rsidRDefault="00810B3A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бщая стоимость проекта</w:t>
            </w:r>
          </w:p>
        </w:tc>
        <w:tc>
          <w:tcPr>
            <w:tcW w:w="1254" w:type="dxa"/>
            <w:gridSpan w:val="2"/>
          </w:tcPr>
          <w:p w:rsidR="00810B3A" w:rsidRPr="00481F43" w:rsidRDefault="00810B3A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81F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(если имеется)</w:t>
            </w:r>
          </w:p>
        </w:tc>
        <w:tc>
          <w:tcPr>
            <w:tcW w:w="1361" w:type="dxa"/>
          </w:tcPr>
          <w:p w:rsidR="00810B3A" w:rsidRPr="00481F43" w:rsidRDefault="00810B3A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Запрашиваемая сумма</w:t>
            </w:r>
          </w:p>
        </w:tc>
      </w:tr>
      <w:tr w:rsidR="00810B3A" w:rsidRPr="00481F43" w:rsidTr="00060D26">
        <w:tc>
          <w:tcPr>
            <w:tcW w:w="750" w:type="dxa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  <w:gridSpan w:val="2"/>
          </w:tcPr>
          <w:p w:rsidR="00810B3A" w:rsidRPr="00481F43" w:rsidRDefault="00810B3A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1" w:type="dxa"/>
            <w:gridSpan w:val="3"/>
          </w:tcPr>
          <w:p w:rsidR="00810B3A" w:rsidRPr="00481F43" w:rsidRDefault="00810B3A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(с указанием названия единицы - например, чел., мес., шт. и т.п.)</w:t>
            </w:r>
            <w:proofErr w:type="gramEnd"/>
          </w:p>
        </w:tc>
        <w:tc>
          <w:tcPr>
            <w:tcW w:w="1254" w:type="dxa"/>
            <w:gridSpan w:val="2"/>
          </w:tcPr>
          <w:p w:rsidR="00810B3A" w:rsidRPr="00481F43" w:rsidRDefault="00810B3A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(руб.)</w:t>
            </w:r>
          </w:p>
        </w:tc>
        <w:tc>
          <w:tcPr>
            <w:tcW w:w="1254" w:type="dxa"/>
            <w:gridSpan w:val="2"/>
          </w:tcPr>
          <w:p w:rsidR="00810B3A" w:rsidRPr="00481F43" w:rsidRDefault="00810B3A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(руб.)</w:t>
            </w:r>
          </w:p>
        </w:tc>
        <w:tc>
          <w:tcPr>
            <w:tcW w:w="1254" w:type="dxa"/>
            <w:gridSpan w:val="2"/>
          </w:tcPr>
          <w:p w:rsidR="00810B3A" w:rsidRPr="00481F43" w:rsidRDefault="00810B3A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(руб.)</w:t>
            </w:r>
          </w:p>
        </w:tc>
        <w:tc>
          <w:tcPr>
            <w:tcW w:w="1361" w:type="dxa"/>
          </w:tcPr>
          <w:p w:rsidR="00810B3A" w:rsidRPr="00481F43" w:rsidRDefault="00810B3A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(руб.)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Аренда помещения для показа фильма «Дорога памяти»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 ч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625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5 25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5 250</w:t>
            </w:r>
          </w:p>
        </w:tc>
      </w:tr>
      <w:tr w:rsidR="00060D26" w:rsidRPr="00481F43" w:rsidTr="00060D26">
        <w:tc>
          <w:tcPr>
            <w:tcW w:w="9077" w:type="dxa"/>
            <w:gridSpan w:val="13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Оборудование для съемки и монтажа фильма «Бой у реки» (фото-, видеосъемка встреч, экскурсий, конференций, спектакля, акции, интервью).</w:t>
            </w:r>
            <w:proofErr w:type="gramEnd"/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Видеокамера цифровая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 шт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6499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64 99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64 990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Фотоаппарат 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 шт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4999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49 99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49 990</w:t>
            </w:r>
          </w:p>
        </w:tc>
      </w:tr>
      <w:tr w:rsidR="00060D26" w:rsidRPr="00481F43" w:rsidTr="00060D26">
        <w:tc>
          <w:tcPr>
            <w:tcW w:w="9077" w:type="dxa"/>
            <w:gridSpan w:val="13"/>
          </w:tcPr>
          <w:p w:rsidR="00060D26" w:rsidRPr="00481F43" w:rsidRDefault="00060D26" w:rsidP="00060D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Оборудование для постановки спектакля «Бой у реки». Музыкальное сопровождение спектакля, воздействие на эмоциональный мир человека, воспитание в нем способности воспринимать все богатство окружающего мира через музыкальные образы, повышать культурный уровень отдельного человека и всего общества в целом.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Гитара ритм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 шт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56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56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5600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Гитара соло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 шт.27279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7279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7279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7279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 xml:space="preserve">Бас гитара 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29300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Монитор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2 290</w:t>
            </w:r>
          </w:p>
        </w:tc>
        <w:tc>
          <w:tcPr>
            <w:tcW w:w="1254" w:type="dxa"/>
            <w:gridSpan w:val="2"/>
            <w:vAlign w:val="bottom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3687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vAlign w:val="bottom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36870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a5"/>
              <w:ind w:firstLine="0"/>
              <w:rPr>
                <w:sz w:val="22"/>
                <w:szCs w:val="22"/>
              </w:rPr>
            </w:pPr>
            <w:r w:rsidRPr="00481F43">
              <w:rPr>
                <w:sz w:val="22"/>
                <w:szCs w:val="22"/>
              </w:rPr>
              <w:t>8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1F43">
              <w:rPr>
                <w:rFonts w:ascii="Times New Roman" w:hAnsi="Times New Roman" w:cs="Times New Roman"/>
                <w:color w:val="000000"/>
              </w:rPr>
              <w:t>Комбо-усилитель</w:t>
            </w:r>
            <w:proofErr w:type="spellEnd"/>
            <w:r w:rsidRPr="00481F43">
              <w:rPr>
                <w:rFonts w:ascii="Times New Roman" w:hAnsi="Times New Roman" w:cs="Times New Roman"/>
                <w:color w:val="000000"/>
              </w:rPr>
              <w:t xml:space="preserve"> гитарный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590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590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59000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1F43">
              <w:rPr>
                <w:rFonts w:ascii="Times New Roman" w:hAnsi="Times New Roman" w:cs="Times New Roman"/>
                <w:color w:val="000000"/>
              </w:rPr>
              <w:t>Микшерный</w:t>
            </w:r>
            <w:proofErr w:type="spellEnd"/>
            <w:r w:rsidRPr="00481F43">
              <w:rPr>
                <w:rFonts w:ascii="Times New Roman" w:hAnsi="Times New Roman" w:cs="Times New Roman"/>
                <w:color w:val="000000"/>
              </w:rPr>
              <w:t xml:space="preserve"> пульт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2365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2365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23650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a5"/>
              <w:ind w:firstLine="0"/>
              <w:rPr>
                <w:sz w:val="22"/>
                <w:szCs w:val="22"/>
              </w:rPr>
            </w:pPr>
            <w:r w:rsidRPr="00481F43">
              <w:rPr>
                <w:sz w:val="22"/>
                <w:szCs w:val="22"/>
              </w:rPr>
              <w:t>10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Акустическая система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31 9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638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63800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a5"/>
              <w:ind w:firstLine="0"/>
              <w:rPr>
                <w:sz w:val="22"/>
                <w:szCs w:val="22"/>
              </w:rPr>
            </w:pPr>
            <w:r w:rsidRPr="00481F43">
              <w:rPr>
                <w:sz w:val="22"/>
                <w:szCs w:val="22"/>
              </w:rPr>
              <w:t>11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Дымовая пушка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4419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4419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4419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a5"/>
              <w:ind w:firstLine="0"/>
              <w:rPr>
                <w:sz w:val="22"/>
                <w:szCs w:val="22"/>
              </w:rPr>
            </w:pPr>
            <w:r w:rsidRPr="00481F43">
              <w:rPr>
                <w:sz w:val="22"/>
                <w:szCs w:val="22"/>
              </w:rPr>
              <w:t>12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Электронная ударная установка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6728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6728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67280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Микрофон ручной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6 99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1699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16990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Микрофон головной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25 69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5138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51380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Микрофон ручной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3 455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2691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26910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 xml:space="preserve">Кабель </w:t>
            </w:r>
            <w:proofErr w:type="spellStart"/>
            <w:r w:rsidRPr="00481F43">
              <w:rPr>
                <w:rFonts w:ascii="Times New Roman" w:hAnsi="Times New Roman" w:cs="Times New Roman"/>
                <w:color w:val="000000"/>
              </w:rPr>
              <w:t>интрументальный</w:t>
            </w:r>
            <w:proofErr w:type="spellEnd"/>
            <w:r w:rsidRPr="00481F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81F43">
              <w:rPr>
                <w:rFonts w:ascii="Times New Roman" w:hAnsi="Times New Roman" w:cs="Times New Roman"/>
                <w:color w:val="000000"/>
                <w:lang w:val="en-US"/>
              </w:rPr>
              <w:t>jack</w:t>
            </w:r>
            <w:r w:rsidRPr="00481F43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481F43">
              <w:rPr>
                <w:rFonts w:ascii="Times New Roman" w:hAnsi="Times New Roman" w:cs="Times New Roman"/>
                <w:color w:val="000000"/>
                <w:lang w:val="en-US"/>
              </w:rPr>
              <w:t>XLRm</w:t>
            </w:r>
            <w:proofErr w:type="spellEnd"/>
            <w:r w:rsidRPr="00481F43">
              <w:rPr>
                <w:rFonts w:ascii="Times New Roman" w:hAnsi="Times New Roman" w:cs="Times New Roman"/>
                <w:color w:val="000000"/>
              </w:rPr>
              <w:t xml:space="preserve"> 3м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2692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2692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Кабель инструментальный 1м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8 шт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32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3200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Кабель инструментальный 3м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Кабель инструментальный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</w:tr>
      <w:tr w:rsidR="00060D26" w:rsidRPr="00481F43" w:rsidTr="00060D26">
        <w:tc>
          <w:tcPr>
            <w:tcW w:w="9077" w:type="dxa"/>
            <w:gridSpan w:val="13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</w:rPr>
              <w:t>Костюмы для спектакля «Бой у реки». Для создания сценических костюмов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1323" w:type="dxa"/>
            <w:gridSpan w:val="2"/>
            <w:vAlign w:val="center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Ткань</w:t>
            </w:r>
          </w:p>
        </w:tc>
        <w:tc>
          <w:tcPr>
            <w:tcW w:w="1881" w:type="dxa"/>
            <w:gridSpan w:val="3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228 м.</w:t>
            </w:r>
          </w:p>
        </w:tc>
        <w:tc>
          <w:tcPr>
            <w:tcW w:w="1254" w:type="dxa"/>
            <w:gridSpan w:val="2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4" w:type="dxa"/>
            <w:gridSpan w:val="2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456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45600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1323" w:type="dxa"/>
            <w:gridSpan w:val="2"/>
            <w:vAlign w:val="center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Сапоги</w:t>
            </w:r>
          </w:p>
        </w:tc>
        <w:tc>
          <w:tcPr>
            <w:tcW w:w="1881" w:type="dxa"/>
            <w:gridSpan w:val="3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8 пар</w:t>
            </w:r>
          </w:p>
        </w:tc>
        <w:tc>
          <w:tcPr>
            <w:tcW w:w="1254" w:type="dxa"/>
            <w:gridSpan w:val="2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 900</w:t>
            </w:r>
          </w:p>
        </w:tc>
        <w:tc>
          <w:tcPr>
            <w:tcW w:w="1254" w:type="dxa"/>
            <w:gridSpan w:val="2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5 2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5 200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1323" w:type="dxa"/>
            <w:gridSpan w:val="2"/>
            <w:vAlign w:val="center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Туфли тренировочные</w:t>
            </w:r>
          </w:p>
        </w:tc>
        <w:tc>
          <w:tcPr>
            <w:tcW w:w="1881" w:type="dxa"/>
            <w:gridSpan w:val="3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5 пар</w:t>
            </w:r>
          </w:p>
        </w:tc>
        <w:tc>
          <w:tcPr>
            <w:tcW w:w="1254" w:type="dxa"/>
            <w:gridSpan w:val="2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54" w:type="dxa"/>
            <w:gridSpan w:val="2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5 000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</w:rPr>
              <w:t xml:space="preserve">Выпуск </w:t>
            </w:r>
            <w:r w:rsidRPr="00481F43">
              <w:rPr>
                <w:rFonts w:ascii="Times New Roman" w:hAnsi="Times New Roman" w:cs="Times New Roman"/>
              </w:rPr>
              <w:lastRenderedPageBreak/>
              <w:t xml:space="preserve">сборника материалов по итогам НПК </w:t>
            </w:r>
          </w:p>
        </w:tc>
        <w:tc>
          <w:tcPr>
            <w:tcW w:w="1881" w:type="dxa"/>
            <w:gridSpan w:val="3"/>
            <w:vAlign w:val="center"/>
          </w:tcPr>
          <w:p w:rsidR="00060D26" w:rsidRPr="00481F43" w:rsidRDefault="00060D26" w:rsidP="00060D26">
            <w:pPr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lastRenderedPageBreak/>
              <w:t>100 шт.</w:t>
            </w:r>
          </w:p>
        </w:tc>
        <w:tc>
          <w:tcPr>
            <w:tcW w:w="1254" w:type="dxa"/>
            <w:gridSpan w:val="2"/>
            <w:vAlign w:val="center"/>
          </w:tcPr>
          <w:p w:rsidR="00060D26" w:rsidRPr="00481F43" w:rsidRDefault="00060D26" w:rsidP="00060D26">
            <w:pPr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54" w:type="dxa"/>
            <w:gridSpan w:val="2"/>
            <w:vAlign w:val="center"/>
          </w:tcPr>
          <w:p w:rsidR="00060D26" w:rsidRPr="00481F43" w:rsidRDefault="00060D26" w:rsidP="00060D26">
            <w:pPr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5000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lastRenderedPageBreak/>
              <w:t>20.</w:t>
            </w:r>
          </w:p>
        </w:tc>
        <w:tc>
          <w:tcPr>
            <w:tcW w:w="1323" w:type="dxa"/>
            <w:gridSpan w:val="2"/>
            <w:vAlign w:val="center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Ткань</w:t>
            </w:r>
          </w:p>
        </w:tc>
        <w:tc>
          <w:tcPr>
            <w:tcW w:w="1881" w:type="dxa"/>
            <w:gridSpan w:val="3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228 м.</w:t>
            </w:r>
          </w:p>
        </w:tc>
        <w:tc>
          <w:tcPr>
            <w:tcW w:w="1254" w:type="dxa"/>
            <w:gridSpan w:val="2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4" w:type="dxa"/>
            <w:gridSpan w:val="2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456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45600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1323" w:type="dxa"/>
            <w:gridSpan w:val="2"/>
            <w:vAlign w:val="center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Сапоги</w:t>
            </w:r>
          </w:p>
        </w:tc>
        <w:tc>
          <w:tcPr>
            <w:tcW w:w="1881" w:type="dxa"/>
            <w:gridSpan w:val="3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8 пар</w:t>
            </w:r>
          </w:p>
        </w:tc>
        <w:tc>
          <w:tcPr>
            <w:tcW w:w="1254" w:type="dxa"/>
            <w:gridSpan w:val="2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 900</w:t>
            </w:r>
          </w:p>
        </w:tc>
        <w:tc>
          <w:tcPr>
            <w:tcW w:w="1254" w:type="dxa"/>
            <w:gridSpan w:val="2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5 2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5 200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1323" w:type="dxa"/>
            <w:gridSpan w:val="2"/>
            <w:vAlign w:val="center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Туфли тренировочные</w:t>
            </w:r>
          </w:p>
        </w:tc>
        <w:tc>
          <w:tcPr>
            <w:tcW w:w="1881" w:type="dxa"/>
            <w:gridSpan w:val="3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5 пар</w:t>
            </w:r>
          </w:p>
        </w:tc>
        <w:tc>
          <w:tcPr>
            <w:tcW w:w="1254" w:type="dxa"/>
            <w:gridSpan w:val="2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54" w:type="dxa"/>
            <w:gridSpan w:val="2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vAlign w:val="center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5 000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</w:rPr>
              <w:t xml:space="preserve">Выпуск сборника материалов по итогам НПК </w:t>
            </w:r>
          </w:p>
        </w:tc>
        <w:tc>
          <w:tcPr>
            <w:tcW w:w="1881" w:type="dxa"/>
            <w:gridSpan w:val="3"/>
            <w:vAlign w:val="center"/>
          </w:tcPr>
          <w:p w:rsidR="00060D26" w:rsidRPr="00481F43" w:rsidRDefault="00060D26" w:rsidP="00060D26">
            <w:pPr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00 шт.</w:t>
            </w:r>
          </w:p>
        </w:tc>
        <w:tc>
          <w:tcPr>
            <w:tcW w:w="1254" w:type="dxa"/>
            <w:gridSpan w:val="2"/>
            <w:vAlign w:val="center"/>
          </w:tcPr>
          <w:p w:rsidR="00060D26" w:rsidRPr="00481F43" w:rsidRDefault="00060D26" w:rsidP="00060D26">
            <w:pPr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54" w:type="dxa"/>
            <w:gridSpan w:val="2"/>
            <w:vAlign w:val="center"/>
          </w:tcPr>
          <w:p w:rsidR="00060D26" w:rsidRPr="00481F43" w:rsidRDefault="00060D26" w:rsidP="00060D26">
            <w:pPr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5000</w:t>
            </w:r>
          </w:p>
        </w:tc>
      </w:tr>
      <w:tr w:rsidR="00060D26" w:rsidRPr="00481F43" w:rsidTr="00060D26">
        <w:tc>
          <w:tcPr>
            <w:tcW w:w="9077" w:type="dxa"/>
            <w:gridSpan w:val="13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</w:rPr>
              <w:t>Автобус для перевозки волонтеров, участников спектакля по разработанному патриотическому маршруту проекта, поездки в г</w:t>
            </w:r>
            <w:proofErr w:type="gramStart"/>
            <w:r w:rsidRPr="00481F43">
              <w:rPr>
                <w:rFonts w:ascii="Times New Roman" w:hAnsi="Times New Roman" w:cs="Times New Roman"/>
              </w:rPr>
              <w:t>.Ч</w:t>
            </w:r>
            <w:proofErr w:type="gramEnd"/>
            <w:r w:rsidRPr="00481F43">
              <w:rPr>
                <w:rFonts w:ascii="Times New Roman" w:hAnsi="Times New Roman" w:cs="Times New Roman"/>
              </w:rPr>
              <w:t>иту.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ГСМ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472,3 л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54" w:type="dxa"/>
            <w:gridSpan w:val="2"/>
            <w:vAlign w:val="bottom"/>
          </w:tcPr>
          <w:p w:rsidR="00060D26" w:rsidRPr="00481F43" w:rsidRDefault="00060D26" w:rsidP="00060D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22292,56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22292,56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Проживание в гостинице в г</w:t>
            </w:r>
            <w:proofErr w:type="gramStart"/>
            <w:r w:rsidRPr="00481F43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481F43">
              <w:rPr>
                <w:rFonts w:ascii="Times New Roman" w:hAnsi="Times New Roman" w:cs="Times New Roman"/>
                <w:color w:val="000000"/>
              </w:rPr>
              <w:t>ита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9000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Питание детей в пути и на месте пребывания в г</w:t>
            </w:r>
            <w:proofErr w:type="gramStart"/>
            <w:r w:rsidRPr="00481F43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481F43">
              <w:rPr>
                <w:rFonts w:ascii="Times New Roman" w:hAnsi="Times New Roman" w:cs="Times New Roman"/>
                <w:color w:val="000000"/>
              </w:rPr>
              <w:t>ита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225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22500</w:t>
            </w:r>
          </w:p>
        </w:tc>
        <w:tc>
          <w:tcPr>
            <w:tcW w:w="1361" w:type="dxa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7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Приобретение венков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  <w:tc>
          <w:tcPr>
            <w:tcW w:w="1361" w:type="dxa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8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Изготовление памятных сувениров и призов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361" w:type="dxa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9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Приобретение фотобумаги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481F43">
              <w:rPr>
                <w:rFonts w:ascii="Times New Roman" w:hAnsi="Times New Roman" w:cs="Times New Roman"/>
              </w:rPr>
              <w:t>уп</w:t>
            </w:r>
            <w:proofErr w:type="spellEnd"/>
            <w:r w:rsidRPr="00481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361" w:type="dxa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30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1F43">
              <w:rPr>
                <w:rFonts w:ascii="Times New Roman" w:hAnsi="Times New Roman" w:cs="Times New Roman"/>
                <w:color w:val="000000"/>
              </w:rPr>
              <w:t>Фотопринтер</w:t>
            </w:r>
            <w:proofErr w:type="spellEnd"/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679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1679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6790</w:t>
            </w:r>
          </w:p>
        </w:tc>
      </w:tr>
      <w:tr w:rsidR="00060D26" w:rsidRPr="00481F43" w:rsidTr="00060D26">
        <w:tc>
          <w:tcPr>
            <w:tcW w:w="750" w:type="dxa"/>
          </w:tcPr>
          <w:p w:rsidR="00060D26" w:rsidRPr="00481F43" w:rsidRDefault="00060D26" w:rsidP="00060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31.</w:t>
            </w:r>
          </w:p>
        </w:tc>
        <w:tc>
          <w:tcPr>
            <w:tcW w:w="1323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Стенды для фотографий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F43">
              <w:rPr>
                <w:rFonts w:ascii="Times New Roman" w:hAnsi="Times New Roman" w:cs="Times New Roman"/>
                <w:color w:val="000000"/>
              </w:rPr>
              <w:t>29200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</w:tcPr>
          <w:p w:rsidR="00060D26" w:rsidRPr="00481F43" w:rsidRDefault="00060D26" w:rsidP="00060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F43">
              <w:rPr>
                <w:rFonts w:ascii="Times New Roman" w:hAnsi="Times New Roman" w:cs="Times New Roman"/>
              </w:rPr>
              <w:t>29200</w:t>
            </w:r>
          </w:p>
        </w:tc>
      </w:tr>
      <w:tr w:rsidR="00060D26" w:rsidRPr="00481F43" w:rsidTr="00060D26">
        <w:tc>
          <w:tcPr>
            <w:tcW w:w="2073" w:type="dxa"/>
            <w:gridSpan w:val="3"/>
          </w:tcPr>
          <w:p w:rsidR="00060D26" w:rsidRPr="00481F43" w:rsidRDefault="00060D26" w:rsidP="00060D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Итого по проекту</w:t>
            </w:r>
          </w:p>
        </w:tc>
        <w:tc>
          <w:tcPr>
            <w:tcW w:w="1881" w:type="dxa"/>
            <w:gridSpan w:val="3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762382,56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33500</w:t>
            </w:r>
          </w:p>
        </w:tc>
        <w:tc>
          <w:tcPr>
            <w:tcW w:w="1361" w:type="dxa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728882,56</w:t>
            </w:r>
          </w:p>
        </w:tc>
      </w:tr>
      <w:tr w:rsidR="00060D26" w:rsidRPr="00481F43" w:rsidTr="00060D26">
        <w:tc>
          <w:tcPr>
            <w:tcW w:w="9077" w:type="dxa"/>
            <w:gridSpan w:val="13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в т.ч. из привлеченных средств: 33500</w:t>
            </w:r>
          </w:p>
        </w:tc>
      </w:tr>
      <w:tr w:rsidR="00060D26" w:rsidRPr="00481F43" w:rsidTr="00060D26">
        <w:tc>
          <w:tcPr>
            <w:tcW w:w="9077" w:type="dxa"/>
            <w:gridSpan w:val="13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lastRenderedPageBreak/>
              <w:t>в т.ч. из сре</w:t>
            </w:r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дств гр</w:t>
            </w:r>
            <w:proofErr w:type="gramEnd"/>
            <w:r w:rsidRPr="00481F43">
              <w:rPr>
                <w:rFonts w:ascii="Times New Roman" w:hAnsi="Times New Roman" w:cs="Times New Roman"/>
                <w:szCs w:val="22"/>
              </w:rPr>
              <w:t>анта: 728882,56</w:t>
            </w:r>
          </w:p>
        </w:tc>
      </w:tr>
      <w:tr w:rsidR="00060D26" w:rsidRPr="00481F43" w:rsidTr="00060D26">
        <w:tc>
          <w:tcPr>
            <w:tcW w:w="9077" w:type="dxa"/>
            <w:gridSpan w:val="13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0. Приложения</w:t>
            </w:r>
          </w:p>
        </w:tc>
      </w:tr>
      <w:tr w:rsidR="00060D26" w:rsidRPr="00481F43" w:rsidTr="00060D26">
        <w:tc>
          <w:tcPr>
            <w:tcW w:w="9077" w:type="dxa"/>
            <w:gridSpan w:val="13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(список приложений: фотографии, видео, статьи в СМИ, ссылки на сообщения о проекте и т.д., если такие имеются к моменту начала реализации проекта)</w:t>
            </w:r>
          </w:p>
        </w:tc>
      </w:tr>
      <w:tr w:rsidR="00060D26" w:rsidRPr="00481F43" w:rsidTr="00060D26">
        <w:tc>
          <w:tcPr>
            <w:tcW w:w="1446" w:type="dxa"/>
            <w:gridSpan w:val="2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Заметка о </w:t>
            </w:r>
            <w:proofErr w:type="spellStart"/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Халхин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Голе</w:t>
            </w:r>
            <w:proofErr w:type="gramEnd"/>
          </w:p>
        </w:tc>
        <w:tc>
          <w:tcPr>
            <w:tcW w:w="1881" w:type="dxa"/>
            <w:gridSpan w:val="3"/>
          </w:tcPr>
          <w:p w:rsidR="00060D26" w:rsidRPr="00481F43" w:rsidRDefault="00AE1A37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" w:history="1">
              <w:r w:rsidR="00060D26" w:rsidRPr="00481F43">
                <w:rPr>
                  <w:rStyle w:val="a7"/>
                  <w:rFonts w:ascii="Times New Roman" w:hAnsi="Times New Roman" w:cs="Times New Roman"/>
                  <w:szCs w:val="22"/>
                </w:rPr>
                <w:t>https://vk.com/id525642372?w=wall525642372_4%2Fall</w:t>
              </w:r>
            </w:hyperlink>
            <w:r w:rsidR="00060D26" w:rsidRPr="00481F4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4" w:type="dxa"/>
            <w:gridSpan w:val="2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8" w:type="dxa"/>
            <w:gridSpan w:val="2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0D26" w:rsidRPr="00481F43" w:rsidTr="00060D26">
        <w:tc>
          <w:tcPr>
            <w:tcW w:w="1446" w:type="dxa"/>
            <w:gridSpan w:val="2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7631" w:type="dxa"/>
            <w:gridSpan w:val="11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 xml:space="preserve">Митинг у памятника </w:t>
            </w:r>
            <w:proofErr w:type="spellStart"/>
            <w:proofErr w:type="gramStart"/>
            <w:r w:rsidRPr="00481F43">
              <w:rPr>
                <w:rFonts w:ascii="Times New Roman" w:hAnsi="Times New Roman" w:cs="Times New Roman"/>
                <w:szCs w:val="22"/>
              </w:rPr>
              <w:t>Халхин</w:t>
            </w:r>
            <w:proofErr w:type="spellEnd"/>
            <w:r w:rsidRPr="00481F43">
              <w:rPr>
                <w:rFonts w:ascii="Times New Roman" w:hAnsi="Times New Roman" w:cs="Times New Roman"/>
                <w:szCs w:val="22"/>
              </w:rPr>
              <w:t xml:space="preserve"> Голу</w:t>
            </w:r>
            <w:proofErr w:type="gramEnd"/>
          </w:p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4362939" cy="2911751"/>
                  <wp:effectExtent l="19050" t="0" r="0" b="0"/>
                  <wp:docPr id="1" name="Рисунок 7" descr="http://storage.inovaco.ru/media/cache/10/ee/19/be/9b/39/10ee19be9b39033e44719d5a1c654c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torage.inovaco.ru/media/cache/10/ee/19/be/9b/39/10ee19be9b39033e44719d5a1c654c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804" cy="2910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D26" w:rsidRPr="00481F43" w:rsidTr="00060D26">
        <w:tc>
          <w:tcPr>
            <w:tcW w:w="1446" w:type="dxa"/>
            <w:gridSpan w:val="2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7631" w:type="dxa"/>
            <w:gridSpan w:val="11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4397153" cy="2934586"/>
                  <wp:effectExtent l="19050" t="0" r="3397" b="0"/>
                  <wp:docPr id="2" name="Рисунок 10" descr="http://storage.inovaco.ru/media/cache/28/e6/0d/39/f6/19/28e60d39f6197f0b5b78b7af88f519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orage.inovaco.ru/media/cache/28/e6/0d/39/f6/19/28e60d39f6197f0b5b78b7af88f519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472" cy="2944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D26" w:rsidRPr="00481F43" w:rsidTr="00060D26">
        <w:tc>
          <w:tcPr>
            <w:tcW w:w="1446" w:type="dxa"/>
            <w:gridSpan w:val="2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7631" w:type="dxa"/>
            <w:gridSpan w:val="11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4301563" cy="2870791"/>
                  <wp:effectExtent l="19050" t="0" r="3737" b="0"/>
                  <wp:docPr id="3" name="Рисунок 13" descr="http://storage.inovaco.ru/media/cache/1d/40/b9/d4/e1/40/1d40b9d4e140421880605805b3f43a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orage.inovaco.ru/media/cache/1d/40/b9/d4/e1/40/1d40b9d4e140421880605805b3f43a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247" cy="2875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D26" w:rsidRPr="00481F43" w:rsidTr="00060D26">
        <w:tc>
          <w:tcPr>
            <w:tcW w:w="1446" w:type="dxa"/>
            <w:gridSpan w:val="2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7631" w:type="dxa"/>
            <w:gridSpan w:val="11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4244606" cy="2832779"/>
                  <wp:effectExtent l="19050" t="0" r="3544" b="0"/>
                  <wp:docPr id="4" name="Рисунок 16" descr="http://storage.inovaco.ru/media/cache/8d/b7/5b/b0/8c/9e/8db75bb08c9efaa9c36aff53cc7665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torage.inovaco.ru/media/cache/8d/b7/5b/b0/8c/9e/8db75bb08c9efaa9c36aff53cc7665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412" cy="2838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D26" w:rsidRPr="00481F43" w:rsidTr="00060D26">
        <w:tc>
          <w:tcPr>
            <w:tcW w:w="1446" w:type="dxa"/>
            <w:gridSpan w:val="2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7631" w:type="dxa"/>
            <w:gridSpan w:val="11"/>
          </w:tcPr>
          <w:p w:rsidR="00060D26" w:rsidRPr="00481F43" w:rsidRDefault="00060D26" w:rsidP="0006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F43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4159545" cy="2776011"/>
                  <wp:effectExtent l="19050" t="0" r="0" b="0"/>
                  <wp:docPr id="5" name="Рисунок 19" descr="http://storage.inovaco.ru/media/cache/85/08/5f/dd/d4/e8/85085fddd4e85dee0b54a11fad6996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torage.inovaco.ru/media/cache/85/08/5f/dd/d4/e8/85085fddd4e85dee0b54a11fad6996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662" cy="2781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0B3A" w:rsidRPr="00481F43" w:rsidRDefault="00810B3A" w:rsidP="00060D2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810B3A" w:rsidRPr="00481F43" w:rsidSect="00481F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1996"/>
    <w:multiLevelType w:val="hybridMultilevel"/>
    <w:tmpl w:val="78FE3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B323B"/>
    <w:multiLevelType w:val="hybridMultilevel"/>
    <w:tmpl w:val="78921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9B1"/>
    <w:multiLevelType w:val="hybridMultilevel"/>
    <w:tmpl w:val="78921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F3D7A"/>
    <w:multiLevelType w:val="hybridMultilevel"/>
    <w:tmpl w:val="82A8F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F365F"/>
    <w:multiLevelType w:val="hybridMultilevel"/>
    <w:tmpl w:val="28964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85D4A"/>
    <w:multiLevelType w:val="hybridMultilevel"/>
    <w:tmpl w:val="4DF29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02CD5"/>
    <w:multiLevelType w:val="hybridMultilevel"/>
    <w:tmpl w:val="50AE7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60E7C"/>
    <w:multiLevelType w:val="hybridMultilevel"/>
    <w:tmpl w:val="BF746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10B3A"/>
    <w:rsid w:val="00013FA6"/>
    <w:rsid w:val="00060D26"/>
    <w:rsid w:val="003B5855"/>
    <w:rsid w:val="00481F43"/>
    <w:rsid w:val="00627DEF"/>
    <w:rsid w:val="00641A44"/>
    <w:rsid w:val="00660DE6"/>
    <w:rsid w:val="007B4515"/>
    <w:rsid w:val="00810B3A"/>
    <w:rsid w:val="00AE1A37"/>
    <w:rsid w:val="00D60111"/>
    <w:rsid w:val="00E54F50"/>
    <w:rsid w:val="00EC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B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0B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060D2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unhideWhenUsed/>
    <w:rsid w:val="0006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0D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060D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0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60D2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B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0B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25642372?w=wall525642372_4%2Fal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E536-47BD-4F2D-B8FB-8CB09465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5</cp:revision>
  <cp:lastPrinted>2019-04-22T00:26:00Z</cp:lastPrinted>
  <dcterms:created xsi:type="dcterms:W3CDTF">2019-04-11T06:01:00Z</dcterms:created>
  <dcterms:modified xsi:type="dcterms:W3CDTF">2019-04-22T09:25:00Z</dcterms:modified>
</cp:coreProperties>
</file>